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644" w:rsidRPr="00B2698F" w:rsidRDefault="00D91644">
      <w:pPr>
        <w:rPr>
          <w:szCs w:val="20"/>
        </w:rPr>
      </w:pPr>
      <w:bookmarkStart w:id="0" w:name="_GoBack"/>
      <w:bookmarkEnd w:id="0"/>
    </w:p>
    <w:p w:rsidR="00D91644" w:rsidRPr="00B2698F" w:rsidRDefault="005C4FA1" w:rsidP="00D91644">
      <w:pPr>
        <w:pStyle w:val="Heading1"/>
        <w:numPr>
          <w:ilvl w:val="0"/>
          <w:numId w:val="0"/>
        </w:numPr>
        <w:jc w:val="center"/>
        <w:rPr>
          <w:szCs w:val="20"/>
          <w:lang w:val="en-IE"/>
        </w:rPr>
      </w:pPr>
      <w:bookmarkStart w:id="1" w:name="_Toc351471255"/>
      <w:r w:rsidRPr="00B2698F">
        <w:rPr>
          <w:rStyle w:val="Strong"/>
          <w:szCs w:val="20"/>
        </w:rPr>
        <w:t xml:space="preserve">NSAI Approved </w:t>
      </w:r>
      <w:r w:rsidR="00D91644" w:rsidRPr="00B2698F">
        <w:rPr>
          <w:rStyle w:val="Strong"/>
          <w:szCs w:val="20"/>
        </w:rPr>
        <w:t xml:space="preserve">Thermal Modellers Scheme - </w:t>
      </w:r>
      <w:r w:rsidR="00D91644" w:rsidRPr="00B2698F">
        <w:rPr>
          <w:szCs w:val="20"/>
          <w:lang w:val="en-IE"/>
        </w:rPr>
        <w:t>Application form</w:t>
      </w:r>
      <w:bookmarkEnd w:id="1"/>
    </w:p>
    <w:p w:rsidR="005C4FA1" w:rsidRPr="00B2698F" w:rsidRDefault="005C4FA1" w:rsidP="005C4FA1">
      <w:pPr>
        <w:rPr>
          <w:szCs w:val="20"/>
          <w:lang w:val="en-IE"/>
        </w:rPr>
      </w:pPr>
    </w:p>
    <w:p w:rsidR="00D91644" w:rsidRPr="00B2698F" w:rsidRDefault="005C4FA1" w:rsidP="00EC72B0">
      <w:pPr>
        <w:jc w:val="center"/>
        <w:rPr>
          <w:szCs w:val="20"/>
        </w:rPr>
      </w:pPr>
      <w:r w:rsidRPr="00B2698F">
        <w:rPr>
          <w:noProof/>
          <w:szCs w:val="20"/>
          <w:lang w:val="en-IE" w:eastAsia="en-IE"/>
        </w:rPr>
        <w:drawing>
          <wp:inline distT="0" distB="0" distL="0" distR="0">
            <wp:extent cx="2116681" cy="1728000"/>
            <wp:effectExtent l="19050" t="0" r="0" b="0"/>
            <wp:docPr id="4" name="Picture 3" descr="Websit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ite 1.png"/>
                    <pic:cNvPicPr/>
                  </pic:nvPicPr>
                  <pic:blipFill>
                    <a:blip r:embed="rId9" cstate="print"/>
                    <a:srcRect l="12150" t="10753" r="28178" b="24462"/>
                    <a:stretch>
                      <a:fillRect/>
                    </a:stretch>
                  </pic:blipFill>
                  <pic:spPr>
                    <a:xfrm>
                      <a:off x="0" y="0"/>
                      <a:ext cx="2116681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698F">
        <w:rPr>
          <w:szCs w:val="20"/>
        </w:rPr>
        <w:t xml:space="preserve">      </w:t>
      </w:r>
      <w:r w:rsidR="00EC72B0" w:rsidRPr="00B2698F">
        <w:rPr>
          <w:noProof/>
          <w:szCs w:val="20"/>
          <w:lang w:val="en-IE" w:eastAsia="en-IE"/>
        </w:rPr>
        <w:drawing>
          <wp:inline distT="0" distB="0" distL="0" distR="0">
            <wp:extent cx="2068816" cy="1728000"/>
            <wp:effectExtent l="19050" t="0" r="7634" b="0"/>
            <wp:docPr id="3" name="Picture 2" descr="Websit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ite 2.png"/>
                    <pic:cNvPicPr/>
                  </pic:nvPicPr>
                  <pic:blipFill>
                    <a:blip r:embed="rId10" cstate="print"/>
                    <a:srcRect l="11535" t="9409" r="27976" b="23387"/>
                    <a:stretch>
                      <a:fillRect/>
                    </a:stretch>
                  </pic:blipFill>
                  <pic:spPr>
                    <a:xfrm>
                      <a:off x="0" y="0"/>
                      <a:ext cx="2068816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644" w:rsidRPr="00B2698F" w:rsidRDefault="00D91644">
      <w:pPr>
        <w:rPr>
          <w:szCs w:val="20"/>
        </w:rPr>
      </w:pPr>
    </w:p>
    <w:tbl>
      <w:tblPr>
        <w:tblStyle w:val="NSAITable"/>
        <w:tblW w:w="9781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A0" w:firstRow="1" w:lastRow="0" w:firstColumn="1" w:lastColumn="0" w:noHBand="0" w:noVBand="0"/>
      </w:tblPr>
      <w:tblGrid>
        <w:gridCol w:w="2765"/>
        <w:gridCol w:w="3614"/>
        <w:gridCol w:w="3402"/>
      </w:tblGrid>
      <w:tr w:rsidR="00D91644" w:rsidRPr="00B2698F" w:rsidTr="0021183E">
        <w:trPr>
          <w:trHeight w:val="397"/>
        </w:trPr>
        <w:tc>
          <w:tcPr>
            <w:tcW w:w="2765" w:type="dxa"/>
            <w:tcBorders>
              <w:top w:val="single" w:sz="6" w:space="0" w:color="auto"/>
              <w:bottom w:val="single" w:sz="6" w:space="0" w:color="auto"/>
            </w:tcBorders>
            <w:shd w:val="clear" w:color="auto" w:fill="BEDCD2"/>
            <w:vAlign w:val="center"/>
          </w:tcPr>
          <w:p w:rsidR="00D91644" w:rsidRPr="00B2698F" w:rsidRDefault="00091BB0" w:rsidP="00EC72B0">
            <w:pPr>
              <w:pStyle w:val="headingconsumer"/>
              <w:spacing w:before="40" w:after="40"/>
              <w:ind w:left="0"/>
              <w:rPr>
                <w:rFonts w:ascii="Verdana" w:hAnsi="Verdana"/>
                <w:b w:val="0"/>
                <w:sz w:val="20"/>
                <w:szCs w:val="20"/>
              </w:rPr>
            </w:pPr>
            <w:r w:rsidRPr="00B2698F">
              <w:rPr>
                <w:rFonts w:ascii="Verdana" w:hAnsi="Verdana"/>
                <w:b w:val="0"/>
                <w:sz w:val="20"/>
                <w:szCs w:val="20"/>
              </w:rPr>
              <w:t>Name</w:t>
            </w:r>
          </w:p>
        </w:tc>
        <w:tc>
          <w:tcPr>
            <w:tcW w:w="70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644" w:rsidRPr="00B2698F" w:rsidRDefault="00D91644" w:rsidP="00EC72B0">
            <w:pPr>
              <w:pStyle w:val="headingconsumer"/>
              <w:spacing w:before="40" w:after="4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91644" w:rsidRPr="00B2698F" w:rsidTr="0021183E">
        <w:trPr>
          <w:trHeight w:val="397"/>
        </w:trPr>
        <w:tc>
          <w:tcPr>
            <w:tcW w:w="2765" w:type="dxa"/>
            <w:tcBorders>
              <w:top w:val="single" w:sz="6" w:space="0" w:color="auto"/>
              <w:bottom w:val="single" w:sz="4" w:space="0" w:color="auto"/>
            </w:tcBorders>
            <w:shd w:val="clear" w:color="auto" w:fill="F0FAF0"/>
            <w:vAlign w:val="center"/>
          </w:tcPr>
          <w:p w:rsidR="00D91644" w:rsidRPr="00B2698F" w:rsidRDefault="00091BB0" w:rsidP="00EC72B0">
            <w:pPr>
              <w:pStyle w:val="headingconsumer"/>
              <w:spacing w:before="40" w:after="40"/>
              <w:ind w:left="0"/>
              <w:rPr>
                <w:rFonts w:ascii="Verdana" w:hAnsi="Verdana"/>
                <w:b w:val="0"/>
                <w:sz w:val="20"/>
                <w:szCs w:val="20"/>
              </w:rPr>
            </w:pPr>
            <w:r w:rsidRPr="00B2698F">
              <w:rPr>
                <w:rFonts w:ascii="Verdana" w:hAnsi="Verdana"/>
                <w:b w:val="0"/>
                <w:sz w:val="20"/>
                <w:szCs w:val="20"/>
              </w:rPr>
              <w:t xml:space="preserve">Qualification </w:t>
            </w:r>
          </w:p>
        </w:tc>
        <w:tc>
          <w:tcPr>
            <w:tcW w:w="70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644" w:rsidRPr="00B2698F" w:rsidRDefault="00D91644" w:rsidP="00EC72B0">
            <w:pPr>
              <w:pStyle w:val="headingconsumer"/>
              <w:spacing w:before="40" w:after="4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091BB0" w:rsidRPr="00B2698F" w:rsidTr="0021183E">
        <w:trPr>
          <w:trHeight w:val="397"/>
        </w:trPr>
        <w:tc>
          <w:tcPr>
            <w:tcW w:w="2765" w:type="dxa"/>
            <w:tcBorders>
              <w:top w:val="single" w:sz="6" w:space="0" w:color="auto"/>
              <w:bottom w:val="single" w:sz="4" w:space="0" w:color="auto"/>
            </w:tcBorders>
            <w:shd w:val="clear" w:color="auto" w:fill="F0FAF0"/>
            <w:vAlign w:val="center"/>
          </w:tcPr>
          <w:p w:rsidR="00091BB0" w:rsidRPr="00B2698F" w:rsidRDefault="00091BB0" w:rsidP="00EC72B0">
            <w:pPr>
              <w:pStyle w:val="headingconsumer"/>
              <w:spacing w:before="40" w:after="40"/>
              <w:ind w:left="0"/>
              <w:rPr>
                <w:rFonts w:ascii="Verdana" w:hAnsi="Verdana"/>
                <w:b w:val="0"/>
                <w:sz w:val="20"/>
                <w:szCs w:val="20"/>
              </w:rPr>
            </w:pPr>
            <w:r w:rsidRPr="00B2698F">
              <w:rPr>
                <w:rFonts w:ascii="Verdana" w:hAnsi="Verdana"/>
                <w:b w:val="0"/>
                <w:sz w:val="20"/>
                <w:szCs w:val="20"/>
              </w:rPr>
              <w:t>Company Name</w:t>
            </w:r>
          </w:p>
        </w:tc>
        <w:tc>
          <w:tcPr>
            <w:tcW w:w="70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1BB0" w:rsidRPr="00B2698F" w:rsidRDefault="00091BB0" w:rsidP="00EC72B0">
            <w:pPr>
              <w:pStyle w:val="headingconsumer"/>
              <w:spacing w:before="40" w:after="4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91644" w:rsidRPr="00B2698F" w:rsidTr="0021183E">
        <w:trPr>
          <w:trHeight w:val="397"/>
        </w:trPr>
        <w:tc>
          <w:tcPr>
            <w:tcW w:w="276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0FAF0"/>
            <w:vAlign w:val="center"/>
          </w:tcPr>
          <w:p w:rsidR="00D91644" w:rsidRPr="00B2698F" w:rsidRDefault="00D91644" w:rsidP="00EC72B0">
            <w:pPr>
              <w:pStyle w:val="headingconsumer"/>
              <w:spacing w:before="40" w:after="40"/>
              <w:ind w:left="0"/>
              <w:rPr>
                <w:rFonts w:ascii="Verdana" w:hAnsi="Verdana"/>
                <w:b w:val="0"/>
                <w:sz w:val="20"/>
                <w:szCs w:val="20"/>
              </w:rPr>
            </w:pPr>
            <w:r w:rsidRPr="00B2698F">
              <w:rPr>
                <w:rFonts w:ascii="Verdana" w:hAnsi="Verdana"/>
                <w:b w:val="0"/>
                <w:sz w:val="20"/>
                <w:szCs w:val="20"/>
              </w:rPr>
              <w:t>Address</w:t>
            </w:r>
          </w:p>
        </w:tc>
        <w:tc>
          <w:tcPr>
            <w:tcW w:w="7016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1644" w:rsidRPr="00B2698F" w:rsidRDefault="00D91644" w:rsidP="00EC72B0">
            <w:pPr>
              <w:pStyle w:val="headingconsumer"/>
              <w:spacing w:before="40" w:after="4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91644" w:rsidRPr="00B2698F" w:rsidTr="0021183E">
        <w:trPr>
          <w:trHeight w:val="397"/>
        </w:trPr>
        <w:tc>
          <w:tcPr>
            <w:tcW w:w="27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0FAF0"/>
            <w:vAlign w:val="center"/>
          </w:tcPr>
          <w:p w:rsidR="00D91644" w:rsidRPr="00B2698F" w:rsidRDefault="00D91644" w:rsidP="00EC72B0">
            <w:pPr>
              <w:pStyle w:val="headingconsumer"/>
              <w:spacing w:before="40" w:after="40"/>
              <w:ind w:left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1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1644" w:rsidRPr="00B2698F" w:rsidRDefault="00D91644" w:rsidP="00EC72B0">
            <w:pPr>
              <w:pStyle w:val="headingconsumer"/>
              <w:spacing w:before="40" w:after="4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91644" w:rsidRPr="00B2698F" w:rsidTr="0021183E">
        <w:trPr>
          <w:trHeight w:val="397"/>
        </w:trPr>
        <w:tc>
          <w:tcPr>
            <w:tcW w:w="27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0FAF0"/>
            <w:vAlign w:val="center"/>
          </w:tcPr>
          <w:p w:rsidR="00D91644" w:rsidRPr="00B2698F" w:rsidRDefault="00D91644" w:rsidP="00EC72B0">
            <w:pPr>
              <w:pStyle w:val="headingconsumer"/>
              <w:spacing w:before="40" w:after="40"/>
              <w:ind w:left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1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91644" w:rsidRPr="00B2698F" w:rsidRDefault="00D91644" w:rsidP="00EC72B0">
            <w:pPr>
              <w:pStyle w:val="headingconsumer"/>
              <w:spacing w:before="40" w:after="4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91644" w:rsidRPr="00B2698F" w:rsidTr="0021183E">
        <w:trPr>
          <w:trHeight w:val="397"/>
        </w:trPr>
        <w:tc>
          <w:tcPr>
            <w:tcW w:w="276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0FAF0"/>
            <w:vAlign w:val="center"/>
          </w:tcPr>
          <w:p w:rsidR="00D91644" w:rsidRPr="00B2698F" w:rsidRDefault="00D91644" w:rsidP="00EC72B0">
            <w:pPr>
              <w:pStyle w:val="headingconsumer"/>
              <w:spacing w:before="40" w:after="40"/>
              <w:ind w:left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1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644" w:rsidRPr="00B2698F" w:rsidRDefault="00D91644" w:rsidP="00EC72B0">
            <w:pPr>
              <w:pStyle w:val="headingconsumer"/>
              <w:spacing w:before="40" w:after="4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91644" w:rsidRPr="00B2698F" w:rsidTr="0021183E">
        <w:trPr>
          <w:trHeight w:val="397"/>
        </w:trPr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AF0"/>
            <w:vAlign w:val="center"/>
          </w:tcPr>
          <w:p w:rsidR="00D91644" w:rsidRPr="00B2698F" w:rsidRDefault="00D91644" w:rsidP="00EC72B0">
            <w:pPr>
              <w:pStyle w:val="headingconsumer"/>
              <w:spacing w:before="40" w:after="40"/>
              <w:ind w:left="0"/>
              <w:rPr>
                <w:rFonts w:ascii="Verdana" w:hAnsi="Verdana"/>
                <w:b w:val="0"/>
                <w:sz w:val="20"/>
                <w:szCs w:val="20"/>
              </w:rPr>
            </w:pPr>
            <w:r w:rsidRPr="00B2698F">
              <w:rPr>
                <w:rFonts w:ascii="Verdana" w:hAnsi="Verdana"/>
                <w:b w:val="0"/>
                <w:sz w:val="20"/>
                <w:szCs w:val="20"/>
              </w:rPr>
              <w:t>Telephone</w:t>
            </w:r>
          </w:p>
        </w:tc>
        <w:tc>
          <w:tcPr>
            <w:tcW w:w="701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1644" w:rsidRPr="00B2698F" w:rsidRDefault="00D91644" w:rsidP="00EC72B0">
            <w:pPr>
              <w:pStyle w:val="headingconsumer"/>
              <w:spacing w:before="40" w:after="4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91644" w:rsidRPr="00B2698F" w:rsidTr="0021183E">
        <w:trPr>
          <w:trHeight w:val="397"/>
        </w:trPr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AF0"/>
            <w:vAlign w:val="center"/>
          </w:tcPr>
          <w:p w:rsidR="00D91644" w:rsidRPr="00B2698F" w:rsidRDefault="00D91644" w:rsidP="00EC72B0">
            <w:pPr>
              <w:pStyle w:val="headingconsumer"/>
              <w:spacing w:before="40" w:after="40"/>
              <w:ind w:left="0"/>
              <w:rPr>
                <w:rFonts w:ascii="Verdana" w:hAnsi="Verdana"/>
                <w:b w:val="0"/>
                <w:sz w:val="20"/>
                <w:szCs w:val="20"/>
              </w:rPr>
            </w:pPr>
            <w:r w:rsidRPr="00B2698F">
              <w:rPr>
                <w:rFonts w:ascii="Verdana" w:hAnsi="Verdana"/>
                <w:b w:val="0"/>
                <w:sz w:val="20"/>
                <w:szCs w:val="20"/>
              </w:rPr>
              <w:t>Mobile</w:t>
            </w:r>
          </w:p>
        </w:tc>
        <w:tc>
          <w:tcPr>
            <w:tcW w:w="7016" w:type="dxa"/>
            <w:gridSpan w:val="2"/>
            <w:shd w:val="clear" w:color="auto" w:fill="auto"/>
            <w:vAlign w:val="center"/>
          </w:tcPr>
          <w:p w:rsidR="00D91644" w:rsidRPr="00B2698F" w:rsidRDefault="00D91644" w:rsidP="00EC72B0">
            <w:pPr>
              <w:pStyle w:val="headingconsumer"/>
              <w:spacing w:before="40" w:after="4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91644" w:rsidRPr="00B2698F" w:rsidTr="0021183E">
        <w:trPr>
          <w:trHeight w:val="397"/>
        </w:trPr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AF0"/>
            <w:vAlign w:val="center"/>
          </w:tcPr>
          <w:p w:rsidR="00D91644" w:rsidRPr="00B2698F" w:rsidRDefault="00D91644" w:rsidP="00EC72B0">
            <w:pPr>
              <w:pStyle w:val="headingconsumer"/>
              <w:spacing w:before="40" w:after="40"/>
              <w:ind w:left="0"/>
              <w:rPr>
                <w:rFonts w:ascii="Verdana" w:hAnsi="Verdana"/>
                <w:b w:val="0"/>
                <w:sz w:val="20"/>
                <w:szCs w:val="20"/>
              </w:rPr>
            </w:pPr>
            <w:r w:rsidRPr="00B2698F">
              <w:rPr>
                <w:rFonts w:ascii="Verdana" w:hAnsi="Verdana"/>
                <w:b w:val="0"/>
                <w:sz w:val="20"/>
                <w:szCs w:val="20"/>
              </w:rPr>
              <w:t>E-Mail</w:t>
            </w:r>
          </w:p>
        </w:tc>
        <w:tc>
          <w:tcPr>
            <w:tcW w:w="7016" w:type="dxa"/>
            <w:gridSpan w:val="2"/>
            <w:shd w:val="clear" w:color="auto" w:fill="auto"/>
            <w:vAlign w:val="center"/>
          </w:tcPr>
          <w:p w:rsidR="00D91644" w:rsidRPr="00B2698F" w:rsidRDefault="00D91644" w:rsidP="00EC72B0">
            <w:pPr>
              <w:pStyle w:val="headingconsumer"/>
              <w:spacing w:before="40" w:after="4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91644" w:rsidRPr="00B2698F" w:rsidTr="0021183E">
        <w:trPr>
          <w:trHeight w:val="397"/>
        </w:trPr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0FAF0"/>
            <w:vAlign w:val="center"/>
          </w:tcPr>
          <w:p w:rsidR="00D91644" w:rsidRPr="00B2698F" w:rsidRDefault="00D91644" w:rsidP="00EC72B0">
            <w:pPr>
              <w:pStyle w:val="headingconsumer"/>
              <w:spacing w:before="40" w:after="40"/>
              <w:ind w:left="0"/>
              <w:rPr>
                <w:rFonts w:ascii="Verdana" w:hAnsi="Verdana"/>
                <w:b w:val="0"/>
                <w:sz w:val="20"/>
                <w:szCs w:val="20"/>
              </w:rPr>
            </w:pPr>
            <w:r w:rsidRPr="00B2698F">
              <w:rPr>
                <w:rFonts w:ascii="Verdana" w:hAnsi="Verdana"/>
                <w:b w:val="0"/>
                <w:sz w:val="20"/>
                <w:szCs w:val="20"/>
              </w:rPr>
              <w:t>Website</w:t>
            </w:r>
          </w:p>
        </w:tc>
        <w:tc>
          <w:tcPr>
            <w:tcW w:w="70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1644" w:rsidRPr="00B2698F" w:rsidRDefault="00D91644" w:rsidP="00EC72B0">
            <w:pPr>
              <w:pStyle w:val="headingconsumer"/>
              <w:spacing w:before="40" w:after="4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C72B0" w:rsidRPr="00B2698F" w:rsidTr="0021183E">
        <w:trPr>
          <w:trHeight w:val="245"/>
        </w:trPr>
        <w:tc>
          <w:tcPr>
            <w:tcW w:w="2765" w:type="dxa"/>
            <w:vMerge w:val="restart"/>
            <w:tcBorders>
              <w:top w:val="single" w:sz="4" w:space="0" w:color="auto"/>
            </w:tcBorders>
            <w:shd w:val="clear" w:color="auto" w:fill="F0FAF0"/>
            <w:vAlign w:val="center"/>
          </w:tcPr>
          <w:p w:rsidR="00EC72B0" w:rsidRPr="00B2698F" w:rsidRDefault="00EC72B0" w:rsidP="00EC72B0">
            <w:pPr>
              <w:pStyle w:val="headingconsumer"/>
              <w:spacing w:before="40" w:after="40"/>
              <w:ind w:left="0"/>
              <w:rPr>
                <w:rFonts w:ascii="Verdana" w:hAnsi="Verdana"/>
                <w:b w:val="0"/>
                <w:sz w:val="20"/>
                <w:szCs w:val="20"/>
              </w:rPr>
            </w:pPr>
            <w:r w:rsidRPr="00B2698F">
              <w:rPr>
                <w:rFonts w:ascii="Verdana" w:hAnsi="Verdana"/>
                <w:b w:val="0"/>
                <w:sz w:val="20"/>
                <w:szCs w:val="20"/>
              </w:rPr>
              <w:t>Software details – name and version</w:t>
            </w:r>
          </w:p>
        </w:tc>
        <w:tc>
          <w:tcPr>
            <w:tcW w:w="7016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72B0" w:rsidRPr="00B2698F" w:rsidRDefault="00EC72B0" w:rsidP="00EC72B0">
            <w:pPr>
              <w:pStyle w:val="headingconsumer"/>
              <w:spacing w:before="40" w:after="4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C72B0" w:rsidRPr="00B2698F" w:rsidTr="0021183E">
        <w:trPr>
          <w:trHeight w:val="193"/>
        </w:trPr>
        <w:tc>
          <w:tcPr>
            <w:tcW w:w="2765" w:type="dxa"/>
            <w:vMerge/>
            <w:tcBorders>
              <w:bottom w:val="single" w:sz="4" w:space="0" w:color="auto"/>
            </w:tcBorders>
            <w:shd w:val="clear" w:color="auto" w:fill="F0FAF0"/>
            <w:vAlign w:val="center"/>
          </w:tcPr>
          <w:p w:rsidR="00EC72B0" w:rsidRPr="00B2698F" w:rsidRDefault="00EC72B0" w:rsidP="00EC72B0">
            <w:pPr>
              <w:pStyle w:val="headingconsumer"/>
              <w:spacing w:before="40" w:after="40"/>
              <w:ind w:left="0"/>
              <w:rPr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701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72B0" w:rsidRPr="00B2698F" w:rsidRDefault="00EC72B0" w:rsidP="00EC72B0">
            <w:pPr>
              <w:pStyle w:val="headingconsumer"/>
              <w:spacing w:before="40" w:after="4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83141" w:rsidRPr="00B2698F" w:rsidTr="0021183E">
        <w:trPr>
          <w:trHeight w:val="397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0FAF0"/>
            <w:vAlign w:val="center"/>
          </w:tcPr>
          <w:p w:rsidR="00383141" w:rsidRPr="00B2698F" w:rsidRDefault="00383141" w:rsidP="00EC72B0">
            <w:pPr>
              <w:pStyle w:val="headingconsumer"/>
              <w:spacing w:before="40" w:after="40"/>
              <w:ind w:left="0"/>
              <w:rPr>
                <w:rFonts w:ascii="Verdana" w:hAnsi="Verdana"/>
                <w:b w:val="0"/>
                <w:sz w:val="20"/>
                <w:szCs w:val="20"/>
              </w:rPr>
            </w:pPr>
            <w:r w:rsidRPr="00B2698F">
              <w:rPr>
                <w:rFonts w:ascii="Verdana" w:hAnsi="Verdana"/>
                <w:b w:val="0"/>
                <w:sz w:val="20"/>
                <w:szCs w:val="20"/>
              </w:rPr>
              <w:t>Thermal Modellers registration number</w:t>
            </w:r>
            <w:r w:rsidR="006B2D7F" w:rsidRPr="00B2698F">
              <w:rPr>
                <w:rFonts w:ascii="Verdana" w:hAnsi="Verdana"/>
                <w:b w:val="0"/>
                <w:sz w:val="20"/>
                <w:szCs w:val="20"/>
              </w:rPr>
              <w:t xml:space="preserve"> (office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83141" w:rsidRPr="00B2698F" w:rsidRDefault="00383141" w:rsidP="00EC72B0">
            <w:pPr>
              <w:pStyle w:val="headingconsumer"/>
              <w:spacing w:before="40" w:after="40"/>
              <w:ind w:left="0"/>
              <w:rPr>
                <w:rFonts w:ascii="Verdana" w:hAnsi="Verdana"/>
                <w:sz w:val="20"/>
                <w:szCs w:val="20"/>
              </w:rPr>
            </w:pPr>
            <w:r w:rsidRPr="00B2698F">
              <w:rPr>
                <w:rFonts w:ascii="Verdana" w:hAnsi="Verdana"/>
                <w:sz w:val="20"/>
                <w:szCs w:val="20"/>
              </w:rPr>
              <w:t>IAB/TM/</w:t>
            </w:r>
          </w:p>
        </w:tc>
      </w:tr>
    </w:tbl>
    <w:p w:rsidR="00EC72B0" w:rsidRPr="00B2698F" w:rsidRDefault="00EC72B0" w:rsidP="006B2D7F">
      <w:pPr>
        <w:rPr>
          <w:szCs w:val="20"/>
        </w:rPr>
      </w:pPr>
    </w:p>
    <w:p w:rsidR="006B2D7F" w:rsidRPr="00B2698F" w:rsidRDefault="006B2D7F" w:rsidP="006B2D7F">
      <w:pPr>
        <w:rPr>
          <w:szCs w:val="20"/>
        </w:rPr>
      </w:pPr>
      <w:r w:rsidRPr="00B2698F">
        <w:rPr>
          <w:szCs w:val="20"/>
        </w:rPr>
        <w:t>Declaration</w:t>
      </w:r>
    </w:p>
    <w:p w:rsidR="006B2D7F" w:rsidRPr="00B2698F" w:rsidRDefault="006B2D7F" w:rsidP="006B2D7F">
      <w:pPr>
        <w:rPr>
          <w:szCs w:val="20"/>
        </w:rPr>
      </w:pPr>
    </w:p>
    <w:p w:rsidR="006B2D7F" w:rsidRPr="00B2698F" w:rsidRDefault="006B2D7F" w:rsidP="00EC72B0">
      <w:pPr>
        <w:autoSpaceDE w:val="0"/>
        <w:autoSpaceDN w:val="0"/>
        <w:adjustRightInd w:val="0"/>
        <w:spacing w:line="360" w:lineRule="auto"/>
        <w:jc w:val="both"/>
        <w:rPr>
          <w:rFonts w:cs="AkzidenzGroteskBE-Light"/>
          <w:bCs/>
          <w:szCs w:val="20"/>
        </w:rPr>
      </w:pPr>
      <w:r w:rsidRPr="00B2698F">
        <w:rPr>
          <w:rFonts w:cs="AkzidenzGroteskBE-Light"/>
          <w:bCs/>
          <w:szCs w:val="20"/>
        </w:rPr>
        <w:t>I ____________________ declare that all information contained in this submission is correct and that all relevant matters have been disclosed.</w:t>
      </w:r>
    </w:p>
    <w:p w:rsidR="00EC72B0" w:rsidRPr="00B2698F" w:rsidRDefault="00EC72B0" w:rsidP="00D91644">
      <w:pPr>
        <w:pStyle w:val="headingconsumer"/>
        <w:ind w:left="0"/>
        <w:rPr>
          <w:rFonts w:ascii="Verdana" w:hAnsi="Verdana"/>
          <w:sz w:val="20"/>
          <w:szCs w:val="20"/>
        </w:rPr>
      </w:pPr>
    </w:p>
    <w:p w:rsidR="00D91644" w:rsidRPr="00B2698F" w:rsidRDefault="00D91644" w:rsidP="00D91644">
      <w:pPr>
        <w:pStyle w:val="headingconsumer"/>
        <w:ind w:left="0"/>
        <w:rPr>
          <w:rFonts w:ascii="Verdana" w:hAnsi="Verdana"/>
          <w:sz w:val="20"/>
          <w:szCs w:val="20"/>
        </w:rPr>
      </w:pPr>
      <w:r w:rsidRPr="00B2698F">
        <w:rPr>
          <w:rFonts w:ascii="Verdana" w:hAnsi="Verdana"/>
          <w:sz w:val="20"/>
          <w:szCs w:val="20"/>
        </w:rPr>
        <w:t>Applicant Name: ________________                 Date: ______________</w:t>
      </w:r>
    </w:p>
    <w:p w:rsidR="0021183E" w:rsidRDefault="0021183E" w:rsidP="00AE530F">
      <w:pPr>
        <w:jc w:val="center"/>
        <w:rPr>
          <w:rStyle w:val="Strong"/>
          <w:szCs w:val="20"/>
        </w:rPr>
        <w:sectPr w:rsidR="0021183E" w:rsidSect="00E35995">
          <w:headerReference w:type="default" r:id="rId11"/>
          <w:footerReference w:type="default" r:id="rId12"/>
          <w:pgSz w:w="11906" w:h="16838"/>
          <w:pgMar w:top="2239" w:right="1800" w:bottom="1440" w:left="1800" w:header="708" w:footer="708" w:gutter="0"/>
          <w:cols w:space="708"/>
          <w:docGrid w:linePitch="360"/>
        </w:sectPr>
      </w:pPr>
    </w:p>
    <w:p w:rsidR="00FF7844" w:rsidRPr="00FF644D" w:rsidRDefault="00FF7844" w:rsidP="00FF644D">
      <w:pPr>
        <w:rPr>
          <w:b/>
          <w:bCs/>
          <w:szCs w:val="20"/>
        </w:rPr>
      </w:pPr>
    </w:p>
    <w:sectPr w:rsidR="00FF7844" w:rsidRPr="00FF644D" w:rsidSect="00C61FEA">
      <w:headerReference w:type="default" r:id="rId13"/>
      <w:type w:val="continuous"/>
      <w:pgSz w:w="11906" w:h="16838"/>
      <w:pgMar w:top="22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AC1" w:rsidRDefault="00A26AC1">
      <w:r>
        <w:separator/>
      </w:r>
    </w:p>
  </w:endnote>
  <w:endnote w:type="continuationSeparator" w:id="0">
    <w:p w:rsidR="00A26AC1" w:rsidRDefault="00A2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zidenzGroteskB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5595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A26AC1" w:rsidRDefault="00A26AC1" w:rsidP="00C019F4">
            <w:pPr>
              <w:pStyle w:val="Footer"/>
              <w:jc w:val="right"/>
            </w:pPr>
          </w:p>
          <w:p w:rsidR="00A26AC1" w:rsidRDefault="00A26AC1" w:rsidP="00C019F4">
            <w:pPr>
              <w:pStyle w:val="Footer"/>
              <w:jc w:val="right"/>
            </w:pPr>
          </w:p>
          <w:p w:rsidR="00A26AC1" w:rsidRPr="00C019F4" w:rsidRDefault="009B6CB6" w:rsidP="005E7F6A">
            <w:pPr>
              <w:pStyle w:val="Footer"/>
            </w:pPr>
            <w:r>
              <w:fldChar w:fldCharType="begin"/>
            </w:r>
            <w:r>
              <w:instrText xml:space="preserve"> FILENAME </w:instrText>
            </w:r>
            <w:r>
              <w:fldChar w:fldCharType="separate"/>
            </w:r>
            <w:r>
              <w:rPr>
                <w:noProof/>
              </w:rPr>
              <w:t>F-IAB-032 Thermal Modeller Application Form</w:t>
            </w:r>
            <w:r>
              <w:rPr>
                <w:noProof/>
              </w:rPr>
              <w:fldChar w:fldCharType="end"/>
            </w:r>
            <w:r w:rsidR="00A26AC1">
              <w:tab/>
            </w:r>
            <w:r w:rsidR="00A26AC1" w:rsidRPr="00C019F4"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A26AC1" w:rsidRPr="00C019F4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AC1" w:rsidRDefault="00A26AC1">
      <w:r>
        <w:separator/>
      </w:r>
    </w:p>
  </w:footnote>
  <w:footnote w:type="continuationSeparator" w:id="0">
    <w:p w:rsidR="00A26AC1" w:rsidRDefault="00A26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470"/>
      <w:gridCol w:w="3481"/>
      <w:gridCol w:w="1503"/>
      <w:gridCol w:w="3240"/>
    </w:tblGrid>
    <w:tr w:rsidR="00A26AC1" w:rsidRPr="000570FE" w:rsidTr="009B6CB6">
      <w:trPr>
        <w:cantSplit/>
        <w:jc w:val="center"/>
      </w:trPr>
      <w:tc>
        <w:tcPr>
          <w:tcW w:w="9694" w:type="dxa"/>
          <w:gridSpan w:val="4"/>
        </w:tcPr>
        <w:p w:rsidR="00A26AC1" w:rsidRPr="000570FE" w:rsidRDefault="00A26AC1" w:rsidP="00313078">
          <w:pPr>
            <w:pStyle w:val="Header"/>
            <w:rPr>
              <w:b/>
              <w:bCs/>
              <w:sz w:val="8"/>
              <w:szCs w:val="8"/>
            </w:rPr>
          </w:pPr>
        </w:p>
        <w:p w:rsidR="00A26AC1" w:rsidRDefault="00A26AC1" w:rsidP="00313078">
          <w:pPr>
            <w:pStyle w:val="Header"/>
            <w:rPr>
              <w:b/>
              <w:bCs/>
            </w:rPr>
          </w:pPr>
          <w:r>
            <w:rPr>
              <w:b/>
              <w:bCs/>
              <w:noProof/>
              <w:lang w:val="en-IE" w:eastAsia="en-IE"/>
            </w:rPr>
            <w:drawing>
              <wp:inline distT="0" distB="0" distL="0" distR="0" wp14:anchorId="1C5E808F" wp14:editId="7076AA6A">
                <wp:extent cx="1680210" cy="669925"/>
                <wp:effectExtent l="19050" t="0" r="0" b="0"/>
                <wp:docPr id="1" name="Picture 1" descr="NSAI_Primary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SAI_Primary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0210" cy="669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0570FE">
            <w:rPr>
              <w:b/>
              <w:bCs/>
            </w:rPr>
            <w:t xml:space="preserve">                       NSAI Agrément</w:t>
          </w:r>
        </w:p>
        <w:p w:rsidR="00A26AC1" w:rsidRPr="000570FE" w:rsidRDefault="00A26AC1" w:rsidP="00313078">
          <w:pPr>
            <w:pStyle w:val="Header"/>
            <w:rPr>
              <w:b/>
              <w:bCs/>
            </w:rPr>
          </w:pPr>
        </w:p>
      </w:tc>
    </w:tr>
    <w:tr w:rsidR="00A26AC1" w:rsidRPr="009212BA" w:rsidTr="009B6CB6">
      <w:trPr>
        <w:jc w:val="center"/>
      </w:trPr>
      <w:tc>
        <w:tcPr>
          <w:tcW w:w="1470" w:type="dxa"/>
          <w:tcBorders>
            <w:bottom w:val="nil"/>
            <w:right w:val="nil"/>
          </w:tcBorders>
        </w:tcPr>
        <w:p w:rsidR="00A26AC1" w:rsidRPr="009212BA" w:rsidRDefault="00A26AC1" w:rsidP="00313078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Form Title</w:t>
          </w:r>
        </w:p>
      </w:tc>
      <w:tc>
        <w:tcPr>
          <w:tcW w:w="3481" w:type="dxa"/>
          <w:tcBorders>
            <w:left w:val="nil"/>
            <w:bottom w:val="nil"/>
          </w:tcBorders>
        </w:tcPr>
        <w:p w:rsidR="00A26AC1" w:rsidRPr="009212BA" w:rsidRDefault="009B6CB6" w:rsidP="00313078">
          <w:pPr>
            <w:pStyle w:val="Header"/>
            <w:jc w:val="center"/>
            <w:rPr>
              <w:b/>
              <w:bCs/>
            </w:rPr>
          </w:pPr>
          <w:r>
            <w:rPr>
              <w:b/>
              <w:bCs/>
            </w:rPr>
            <w:t>TM Scheme Application form</w:t>
          </w:r>
          <w:r w:rsidR="00A26AC1">
            <w:rPr>
              <w:b/>
              <w:bCs/>
            </w:rPr>
            <w:t xml:space="preserve"> </w:t>
          </w:r>
        </w:p>
      </w:tc>
      <w:tc>
        <w:tcPr>
          <w:tcW w:w="1503" w:type="dxa"/>
          <w:tcBorders>
            <w:bottom w:val="nil"/>
            <w:right w:val="nil"/>
          </w:tcBorders>
        </w:tcPr>
        <w:p w:rsidR="00A26AC1" w:rsidRPr="009212BA" w:rsidRDefault="00A26AC1" w:rsidP="00313078">
          <w:pPr>
            <w:pStyle w:val="Header"/>
            <w:rPr>
              <w:b/>
              <w:bCs/>
            </w:rPr>
          </w:pPr>
          <w:r w:rsidRPr="009212BA">
            <w:rPr>
              <w:b/>
              <w:bCs/>
            </w:rPr>
            <w:t>Reference</w:t>
          </w:r>
        </w:p>
      </w:tc>
      <w:tc>
        <w:tcPr>
          <w:tcW w:w="3240" w:type="dxa"/>
          <w:tcBorders>
            <w:left w:val="nil"/>
            <w:bottom w:val="nil"/>
          </w:tcBorders>
        </w:tcPr>
        <w:p w:rsidR="00A26AC1" w:rsidRPr="009212BA" w:rsidRDefault="00A26AC1" w:rsidP="009B6CB6">
          <w:pPr>
            <w:pStyle w:val="Header"/>
            <w:jc w:val="right"/>
            <w:rPr>
              <w:b/>
              <w:bCs/>
            </w:rPr>
          </w:pPr>
          <w:r w:rsidRPr="00E67BC8">
            <w:rPr>
              <w:b/>
              <w:bCs/>
            </w:rPr>
            <w:t>F-IAB-03</w:t>
          </w:r>
          <w:r w:rsidR="009B6CB6">
            <w:rPr>
              <w:b/>
              <w:bCs/>
            </w:rPr>
            <w:t>2</w:t>
          </w:r>
        </w:p>
      </w:tc>
    </w:tr>
    <w:tr w:rsidR="00A26AC1" w:rsidRPr="009212BA" w:rsidTr="009B6CB6">
      <w:trPr>
        <w:jc w:val="center"/>
      </w:trPr>
      <w:tc>
        <w:tcPr>
          <w:tcW w:w="1470" w:type="dxa"/>
          <w:tcBorders>
            <w:top w:val="nil"/>
            <w:bottom w:val="nil"/>
            <w:right w:val="nil"/>
          </w:tcBorders>
        </w:tcPr>
        <w:p w:rsidR="00A26AC1" w:rsidRPr="009212BA" w:rsidRDefault="00A26AC1" w:rsidP="00313078">
          <w:pPr>
            <w:pStyle w:val="Header"/>
            <w:rPr>
              <w:b/>
              <w:bCs/>
            </w:rPr>
          </w:pPr>
        </w:p>
      </w:tc>
      <w:tc>
        <w:tcPr>
          <w:tcW w:w="3481" w:type="dxa"/>
          <w:tcBorders>
            <w:top w:val="nil"/>
            <w:left w:val="nil"/>
            <w:bottom w:val="nil"/>
          </w:tcBorders>
        </w:tcPr>
        <w:p w:rsidR="00A26AC1" w:rsidRPr="009212BA" w:rsidRDefault="00A26AC1" w:rsidP="00313078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1503" w:type="dxa"/>
          <w:tcBorders>
            <w:top w:val="nil"/>
            <w:bottom w:val="nil"/>
            <w:right w:val="nil"/>
          </w:tcBorders>
        </w:tcPr>
        <w:p w:rsidR="00A26AC1" w:rsidRPr="009212BA" w:rsidRDefault="00A26AC1" w:rsidP="00313078">
          <w:pPr>
            <w:pStyle w:val="Header"/>
            <w:rPr>
              <w:b/>
              <w:bCs/>
            </w:rPr>
          </w:pPr>
          <w:r w:rsidRPr="009212BA">
            <w:rPr>
              <w:b/>
              <w:bCs/>
            </w:rPr>
            <w:t>Page</w:t>
          </w:r>
        </w:p>
      </w:tc>
      <w:tc>
        <w:tcPr>
          <w:tcW w:w="3240" w:type="dxa"/>
          <w:tcBorders>
            <w:top w:val="nil"/>
            <w:left w:val="nil"/>
            <w:bottom w:val="nil"/>
          </w:tcBorders>
        </w:tcPr>
        <w:p w:rsidR="00A26AC1" w:rsidRPr="009212BA" w:rsidRDefault="00A26AC1" w:rsidP="00313078">
          <w:pPr>
            <w:pStyle w:val="Header"/>
            <w:jc w:val="right"/>
            <w:rPr>
              <w:b/>
              <w:bCs/>
            </w:rPr>
          </w:pPr>
          <w:r w:rsidRPr="00352540">
            <w:rPr>
              <w:b/>
              <w:bCs/>
            </w:rPr>
            <w:t xml:space="preserve">Page </w:t>
          </w:r>
          <w:r w:rsidRPr="00352540">
            <w:rPr>
              <w:b/>
              <w:bCs/>
            </w:rPr>
            <w:fldChar w:fldCharType="begin"/>
          </w:r>
          <w:r w:rsidRPr="00352540">
            <w:rPr>
              <w:b/>
              <w:bCs/>
            </w:rPr>
            <w:instrText xml:space="preserve"> PAGE </w:instrText>
          </w:r>
          <w:r w:rsidRPr="00352540">
            <w:rPr>
              <w:b/>
              <w:bCs/>
            </w:rPr>
            <w:fldChar w:fldCharType="separate"/>
          </w:r>
          <w:r w:rsidR="009B6CB6">
            <w:rPr>
              <w:b/>
              <w:bCs/>
              <w:noProof/>
            </w:rPr>
            <w:t>1</w:t>
          </w:r>
          <w:r w:rsidRPr="00352540">
            <w:rPr>
              <w:b/>
              <w:bCs/>
            </w:rPr>
            <w:fldChar w:fldCharType="end"/>
          </w:r>
          <w:r w:rsidRPr="00352540">
            <w:rPr>
              <w:b/>
              <w:bCs/>
            </w:rPr>
            <w:t xml:space="preserve"> of </w:t>
          </w:r>
          <w:r w:rsidRPr="00352540">
            <w:rPr>
              <w:b/>
              <w:bCs/>
            </w:rPr>
            <w:fldChar w:fldCharType="begin"/>
          </w:r>
          <w:r w:rsidRPr="00352540">
            <w:rPr>
              <w:b/>
              <w:bCs/>
            </w:rPr>
            <w:instrText xml:space="preserve"> NUMPAGES </w:instrText>
          </w:r>
          <w:r w:rsidRPr="00352540">
            <w:rPr>
              <w:b/>
              <w:bCs/>
            </w:rPr>
            <w:fldChar w:fldCharType="separate"/>
          </w:r>
          <w:r w:rsidR="009B6CB6">
            <w:rPr>
              <w:b/>
              <w:bCs/>
              <w:noProof/>
            </w:rPr>
            <w:t>1</w:t>
          </w:r>
          <w:r w:rsidRPr="00352540">
            <w:rPr>
              <w:b/>
              <w:bCs/>
            </w:rPr>
            <w:fldChar w:fldCharType="end"/>
          </w:r>
        </w:p>
      </w:tc>
    </w:tr>
    <w:tr w:rsidR="00A26AC1" w:rsidRPr="009212BA" w:rsidTr="009B6CB6">
      <w:trPr>
        <w:jc w:val="center"/>
      </w:trPr>
      <w:tc>
        <w:tcPr>
          <w:tcW w:w="1470" w:type="dxa"/>
          <w:tcBorders>
            <w:top w:val="nil"/>
            <w:bottom w:val="single" w:sz="4" w:space="0" w:color="auto"/>
            <w:right w:val="nil"/>
          </w:tcBorders>
        </w:tcPr>
        <w:p w:rsidR="00A26AC1" w:rsidRPr="009212BA" w:rsidRDefault="00A26AC1" w:rsidP="00313078">
          <w:pPr>
            <w:pStyle w:val="Header"/>
            <w:rPr>
              <w:b/>
              <w:bCs/>
            </w:rPr>
          </w:pPr>
        </w:p>
      </w:tc>
      <w:tc>
        <w:tcPr>
          <w:tcW w:w="3481" w:type="dxa"/>
          <w:tcBorders>
            <w:top w:val="nil"/>
            <w:left w:val="nil"/>
            <w:bottom w:val="single" w:sz="4" w:space="0" w:color="auto"/>
          </w:tcBorders>
        </w:tcPr>
        <w:p w:rsidR="00A26AC1" w:rsidRPr="009212BA" w:rsidRDefault="00A26AC1" w:rsidP="00313078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1503" w:type="dxa"/>
          <w:tcBorders>
            <w:top w:val="nil"/>
            <w:bottom w:val="single" w:sz="4" w:space="0" w:color="auto"/>
            <w:right w:val="nil"/>
          </w:tcBorders>
        </w:tcPr>
        <w:p w:rsidR="00A26AC1" w:rsidRPr="009212BA" w:rsidRDefault="00A26AC1" w:rsidP="00313078">
          <w:pPr>
            <w:pStyle w:val="Header"/>
            <w:rPr>
              <w:b/>
              <w:bCs/>
            </w:rPr>
          </w:pPr>
          <w:r w:rsidRPr="009212BA">
            <w:rPr>
              <w:b/>
              <w:bCs/>
            </w:rPr>
            <w:t>Revision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</w:tcBorders>
        </w:tcPr>
        <w:p w:rsidR="00A26AC1" w:rsidRPr="009212BA" w:rsidRDefault="00A26AC1" w:rsidP="00313078">
          <w:pPr>
            <w:pStyle w:val="Header"/>
            <w:jc w:val="right"/>
            <w:rPr>
              <w:b/>
              <w:bCs/>
            </w:rPr>
          </w:pPr>
          <w:r>
            <w:rPr>
              <w:b/>
              <w:bCs/>
            </w:rPr>
            <w:t>0</w:t>
          </w:r>
        </w:p>
      </w:tc>
    </w:tr>
  </w:tbl>
  <w:p w:rsidR="00A26AC1" w:rsidRDefault="00A26AC1" w:rsidP="003130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80"/>
      <w:gridCol w:w="3205"/>
      <w:gridCol w:w="1503"/>
      <w:gridCol w:w="3240"/>
    </w:tblGrid>
    <w:tr w:rsidR="00A26AC1" w:rsidRPr="000570FE" w:rsidTr="00313078">
      <w:trPr>
        <w:cantSplit/>
        <w:jc w:val="center"/>
      </w:trPr>
      <w:tc>
        <w:tcPr>
          <w:tcW w:w="9828" w:type="dxa"/>
          <w:gridSpan w:val="4"/>
        </w:tcPr>
        <w:p w:rsidR="00A26AC1" w:rsidRPr="000570FE" w:rsidRDefault="00A26AC1" w:rsidP="00313078">
          <w:pPr>
            <w:pStyle w:val="Header"/>
            <w:rPr>
              <w:b/>
              <w:bCs/>
              <w:sz w:val="8"/>
              <w:szCs w:val="8"/>
            </w:rPr>
          </w:pPr>
        </w:p>
        <w:p w:rsidR="00A26AC1" w:rsidRDefault="00A26AC1" w:rsidP="00313078">
          <w:pPr>
            <w:pStyle w:val="Header"/>
            <w:rPr>
              <w:b/>
              <w:bCs/>
            </w:rPr>
          </w:pPr>
          <w:r>
            <w:rPr>
              <w:b/>
              <w:bCs/>
              <w:noProof/>
              <w:lang w:val="en-IE" w:eastAsia="en-IE"/>
            </w:rPr>
            <w:drawing>
              <wp:inline distT="0" distB="0" distL="0" distR="0">
                <wp:extent cx="1680210" cy="669925"/>
                <wp:effectExtent l="19050" t="0" r="0" b="0"/>
                <wp:docPr id="5" name="Picture 1" descr="NSAI_Primary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SAI_Primary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0210" cy="669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0570FE">
            <w:rPr>
              <w:b/>
              <w:bCs/>
            </w:rPr>
            <w:t xml:space="preserve">                       NSAI Agrément</w:t>
          </w:r>
        </w:p>
        <w:p w:rsidR="00A26AC1" w:rsidRPr="000570FE" w:rsidRDefault="00A26AC1" w:rsidP="00313078">
          <w:pPr>
            <w:pStyle w:val="Header"/>
            <w:rPr>
              <w:b/>
              <w:bCs/>
            </w:rPr>
          </w:pPr>
        </w:p>
      </w:tc>
    </w:tr>
    <w:tr w:rsidR="00A26AC1" w:rsidRPr="009212BA" w:rsidTr="00313078">
      <w:trPr>
        <w:jc w:val="center"/>
      </w:trPr>
      <w:tc>
        <w:tcPr>
          <w:tcW w:w="1880" w:type="dxa"/>
          <w:tcBorders>
            <w:bottom w:val="nil"/>
            <w:right w:val="nil"/>
          </w:tcBorders>
        </w:tcPr>
        <w:p w:rsidR="00A26AC1" w:rsidRPr="009212BA" w:rsidRDefault="00A26AC1" w:rsidP="00313078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Form Title</w:t>
          </w:r>
        </w:p>
      </w:tc>
      <w:tc>
        <w:tcPr>
          <w:tcW w:w="3205" w:type="dxa"/>
          <w:tcBorders>
            <w:left w:val="nil"/>
            <w:bottom w:val="nil"/>
          </w:tcBorders>
        </w:tcPr>
        <w:p w:rsidR="00A26AC1" w:rsidRPr="009212BA" w:rsidRDefault="00A26AC1" w:rsidP="00313078">
          <w:pPr>
            <w:pStyle w:val="Header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WEP AUDIT REPORT </w:t>
          </w:r>
        </w:p>
      </w:tc>
      <w:tc>
        <w:tcPr>
          <w:tcW w:w="1503" w:type="dxa"/>
          <w:tcBorders>
            <w:bottom w:val="nil"/>
            <w:right w:val="nil"/>
          </w:tcBorders>
        </w:tcPr>
        <w:p w:rsidR="00A26AC1" w:rsidRPr="009212BA" w:rsidRDefault="00A26AC1" w:rsidP="00313078">
          <w:pPr>
            <w:pStyle w:val="Header"/>
            <w:rPr>
              <w:b/>
              <w:bCs/>
            </w:rPr>
          </w:pPr>
          <w:r w:rsidRPr="009212BA">
            <w:rPr>
              <w:b/>
              <w:bCs/>
            </w:rPr>
            <w:t>Reference</w:t>
          </w:r>
        </w:p>
      </w:tc>
      <w:tc>
        <w:tcPr>
          <w:tcW w:w="3240" w:type="dxa"/>
          <w:tcBorders>
            <w:left w:val="nil"/>
            <w:bottom w:val="nil"/>
          </w:tcBorders>
        </w:tcPr>
        <w:p w:rsidR="00A26AC1" w:rsidRPr="009212BA" w:rsidRDefault="00A26AC1" w:rsidP="0021183E">
          <w:pPr>
            <w:pStyle w:val="Header"/>
            <w:jc w:val="right"/>
            <w:rPr>
              <w:b/>
              <w:bCs/>
            </w:rPr>
          </w:pPr>
          <w:r w:rsidRPr="00E67BC8">
            <w:rPr>
              <w:b/>
              <w:bCs/>
            </w:rPr>
            <w:t>F-IAB-031</w:t>
          </w:r>
        </w:p>
      </w:tc>
    </w:tr>
    <w:tr w:rsidR="00A26AC1" w:rsidRPr="009212BA" w:rsidTr="00313078">
      <w:trPr>
        <w:jc w:val="center"/>
      </w:trPr>
      <w:tc>
        <w:tcPr>
          <w:tcW w:w="1880" w:type="dxa"/>
          <w:tcBorders>
            <w:top w:val="nil"/>
            <w:bottom w:val="nil"/>
            <w:right w:val="nil"/>
          </w:tcBorders>
        </w:tcPr>
        <w:p w:rsidR="00A26AC1" w:rsidRPr="009212BA" w:rsidRDefault="00A26AC1" w:rsidP="00313078">
          <w:pPr>
            <w:pStyle w:val="Header"/>
            <w:rPr>
              <w:b/>
              <w:bCs/>
            </w:rPr>
          </w:pPr>
        </w:p>
      </w:tc>
      <w:tc>
        <w:tcPr>
          <w:tcW w:w="3205" w:type="dxa"/>
          <w:tcBorders>
            <w:top w:val="nil"/>
            <w:left w:val="nil"/>
            <w:bottom w:val="nil"/>
          </w:tcBorders>
        </w:tcPr>
        <w:p w:rsidR="00A26AC1" w:rsidRPr="009212BA" w:rsidRDefault="00A26AC1" w:rsidP="00313078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1503" w:type="dxa"/>
          <w:tcBorders>
            <w:top w:val="nil"/>
            <w:bottom w:val="nil"/>
            <w:right w:val="nil"/>
          </w:tcBorders>
        </w:tcPr>
        <w:p w:rsidR="00A26AC1" w:rsidRPr="009212BA" w:rsidRDefault="00A26AC1" w:rsidP="00313078">
          <w:pPr>
            <w:pStyle w:val="Header"/>
            <w:rPr>
              <w:b/>
              <w:bCs/>
            </w:rPr>
          </w:pPr>
          <w:r w:rsidRPr="009212BA">
            <w:rPr>
              <w:b/>
              <w:bCs/>
            </w:rPr>
            <w:t>Page</w:t>
          </w:r>
        </w:p>
      </w:tc>
      <w:tc>
        <w:tcPr>
          <w:tcW w:w="3240" w:type="dxa"/>
          <w:tcBorders>
            <w:top w:val="nil"/>
            <w:left w:val="nil"/>
            <w:bottom w:val="nil"/>
          </w:tcBorders>
        </w:tcPr>
        <w:p w:rsidR="00A26AC1" w:rsidRPr="009212BA" w:rsidRDefault="00A26AC1" w:rsidP="00313078">
          <w:pPr>
            <w:pStyle w:val="Header"/>
            <w:jc w:val="right"/>
            <w:rPr>
              <w:b/>
              <w:bCs/>
            </w:rPr>
          </w:pPr>
          <w:r w:rsidRPr="00352540">
            <w:rPr>
              <w:b/>
              <w:bCs/>
            </w:rPr>
            <w:t xml:space="preserve">Page </w:t>
          </w:r>
          <w:r w:rsidRPr="00352540">
            <w:rPr>
              <w:b/>
              <w:bCs/>
            </w:rPr>
            <w:fldChar w:fldCharType="begin"/>
          </w:r>
          <w:r w:rsidRPr="00352540">
            <w:rPr>
              <w:b/>
              <w:bCs/>
            </w:rPr>
            <w:instrText xml:space="preserve"> PAGE </w:instrText>
          </w:r>
          <w:r w:rsidRPr="00352540"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 w:rsidRPr="00352540">
            <w:rPr>
              <w:b/>
              <w:bCs/>
            </w:rPr>
            <w:fldChar w:fldCharType="end"/>
          </w:r>
          <w:r w:rsidRPr="00352540">
            <w:rPr>
              <w:b/>
              <w:bCs/>
            </w:rPr>
            <w:t xml:space="preserve"> of </w:t>
          </w:r>
          <w:r w:rsidRPr="00352540">
            <w:rPr>
              <w:b/>
              <w:bCs/>
            </w:rPr>
            <w:fldChar w:fldCharType="begin"/>
          </w:r>
          <w:r w:rsidRPr="00352540">
            <w:rPr>
              <w:b/>
              <w:bCs/>
            </w:rPr>
            <w:instrText xml:space="preserve"> NUMPAGES </w:instrText>
          </w:r>
          <w:r w:rsidRPr="00352540"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 w:rsidRPr="00352540">
            <w:rPr>
              <w:b/>
              <w:bCs/>
            </w:rPr>
            <w:fldChar w:fldCharType="end"/>
          </w:r>
        </w:p>
      </w:tc>
    </w:tr>
    <w:tr w:rsidR="00A26AC1" w:rsidRPr="009212BA" w:rsidTr="00313078">
      <w:trPr>
        <w:jc w:val="center"/>
      </w:trPr>
      <w:tc>
        <w:tcPr>
          <w:tcW w:w="1880" w:type="dxa"/>
          <w:tcBorders>
            <w:top w:val="nil"/>
            <w:bottom w:val="single" w:sz="4" w:space="0" w:color="auto"/>
            <w:right w:val="nil"/>
          </w:tcBorders>
        </w:tcPr>
        <w:p w:rsidR="00A26AC1" w:rsidRPr="009212BA" w:rsidRDefault="00A26AC1" w:rsidP="00313078">
          <w:pPr>
            <w:pStyle w:val="Header"/>
            <w:rPr>
              <w:b/>
              <w:bCs/>
            </w:rPr>
          </w:pPr>
        </w:p>
      </w:tc>
      <w:tc>
        <w:tcPr>
          <w:tcW w:w="3205" w:type="dxa"/>
          <w:tcBorders>
            <w:top w:val="nil"/>
            <w:left w:val="nil"/>
            <w:bottom w:val="single" w:sz="4" w:space="0" w:color="auto"/>
          </w:tcBorders>
        </w:tcPr>
        <w:p w:rsidR="00A26AC1" w:rsidRPr="009212BA" w:rsidRDefault="00A26AC1" w:rsidP="00313078">
          <w:pPr>
            <w:pStyle w:val="Header"/>
            <w:jc w:val="center"/>
            <w:rPr>
              <w:b/>
              <w:bCs/>
            </w:rPr>
          </w:pPr>
        </w:p>
      </w:tc>
      <w:tc>
        <w:tcPr>
          <w:tcW w:w="1503" w:type="dxa"/>
          <w:tcBorders>
            <w:top w:val="nil"/>
            <w:bottom w:val="single" w:sz="4" w:space="0" w:color="auto"/>
            <w:right w:val="nil"/>
          </w:tcBorders>
        </w:tcPr>
        <w:p w:rsidR="00A26AC1" w:rsidRPr="009212BA" w:rsidRDefault="00A26AC1" w:rsidP="00313078">
          <w:pPr>
            <w:pStyle w:val="Header"/>
            <w:rPr>
              <w:b/>
              <w:bCs/>
            </w:rPr>
          </w:pPr>
          <w:r w:rsidRPr="009212BA">
            <w:rPr>
              <w:b/>
              <w:bCs/>
            </w:rPr>
            <w:t>Revision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</w:tcBorders>
        </w:tcPr>
        <w:p w:rsidR="00A26AC1" w:rsidRPr="009212BA" w:rsidRDefault="00A26AC1" w:rsidP="00313078">
          <w:pPr>
            <w:pStyle w:val="Header"/>
            <w:jc w:val="right"/>
            <w:rPr>
              <w:b/>
              <w:bCs/>
            </w:rPr>
          </w:pPr>
          <w:r>
            <w:rPr>
              <w:b/>
              <w:bCs/>
            </w:rPr>
            <w:t>A</w:t>
          </w:r>
        </w:p>
      </w:tc>
    </w:tr>
  </w:tbl>
  <w:p w:rsidR="00A26AC1" w:rsidRDefault="00A26AC1" w:rsidP="003130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7118"/>
    <w:multiLevelType w:val="hybridMultilevel"/>
    <w:tmpl w:val="7692488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12D28"/>
    <w:multiLevelType w:val="hybridMultilevel"/>
    <w:tmpl w:val="6EA4E8F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47F39"/>
    <w:multiLevelType w:val="multilevel"/>
    <w:tmpl w:val="9964384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>
    <w:nsid w:val="051B1ABA"/>
    <w:multiLevelType w:val="multilevel"/>
    <w:tmpl w:val="9B904F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75C7C23"/>
    <w:multiLevelType w:val="hybridMultilevel"/>
    <w:tmpl w:val="1B64327E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8B0667B"/>
    <w:multiLevelType w:val="hybridMultilevel"/>
    <w:tmpl w:val="912A6FE4"/>
    <w:lvl w:ilvl="0" w:tplc="F46C6F3E">
      <w:start w:val="1"/>
      <w:numFmt w:val="decimal"/>
      <w:lvlText w:val="14.%1"/>
      <w:lvlJc w:val="righ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569F7"/>
    <w:multiLevelType w:val="multilevel"/>
    <w:tmpl w:val="9B904F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99E1496"/>
    <w:multiLevelType w:val="hybridMultilevel"/>
    <w:tmpl w:val="006C76F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6006C"/>
    <w:multiLevelType w:val="hybridMultilevel"/>
    <w:tmpl w:val="7B087C8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716AD9"/>
    <w:multiLevelType w:val="multilevel"/>
    <w:tmpl w:val="9B904F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73A3706"/>
    <w:multiLevelType w:val="hybridMultilevel"/>
    <w:tmpl w:val="572C959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8060A"/>
    <w:multiLevelType w:val="hybridMultilevel"/>
    <w:tmpl w:val="7B087C8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236D8"/>
    <w:multiLevelType w:val="multilevel"/>
    <w:tmpl w:val="9B904F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5CB0B42"/>
    <w:multiLevelType w:val="hybridMultilevel"/>
    <w:tmpl w:val="B3A66B46"/>
    <w:lvl w:ilvl="0" w:tplc="23747F8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kzidenzGroteskBE-Light" w:hint="default"/>
        <w:i w:val="0"/>
        <w:sz w:val="18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FF6615"/>
    <w:multiLevelType w:val="multilevel"/>
    <w:tmpl w:val="BFE8B644"/>
    <w:lvl w:ilvl="0">
      <w:start w:val="1"/>
      <w:numFmt w:val="lowerRoman"/>
      <w:lvlText w:val="%1."/>
      <w:lvlJc w:val="righ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C015AFD"/>
    <w:multiLevelType w:val="multilevel"/>
    <w:tmpl w:val="27786BB0"/>
    <w:lvl w:ilvl="0">
      <w:start w:val="1"/>
      <w:numFmt w:val="decimal"/>
      <w:pStyle w:val="Heading2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2">
      <w:start w:val="1"/>
      <w:numFmt w:val="none"/>
      <w:lvlText w:val="4.4.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2E5D6E4F"/>
    <w:multiLevelType w:val="hybridMultilevel"/>
    <w:tmpl w:val="164244EC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0363C74"/>
    <w:multiLevelType w:val="hybridMultilevel"/>
    <w:tmpl w:val="00F4E016"/>
    <w:lvl w:ilvl="0" w:tplc="9ED019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1E5858"/>
    <w:multiLevelType w:val="hybridMultilevel"/>
    <w:tmpl w:val="EC3E927E"/>
    <w:lvl w:ilvl="0" w:tplc="04090005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19">
    <w:nsid w:val="3EBE4D75"/>
    <w:multiLevelType w:val="hybridMultilevel"/>
    <w:tmpl w:val="AE3A8F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BD6722"/>
    <w:multiLevelType w:val="multilevel"/>
    <w:tmpl w:val="996438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>
    <w:nsid w:val="47B122B7"/>
    <w:multiLevelType w:val="multilevel"/>
    <w:tmpl w:val="05B411DC"/>
    <w:lvl w:ilvl="0">
      <w:start w:val="1"/>
      <w:numFmt w:val="low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FEF50C0"/>
    <w:multiLevelType w:val="hybridMultilevel"/>
    <w:tmpl w:val="4722586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803DA4"/>
    <w:multiLevelType w:val="hybridMultilevel"/>
    <w:tmpl w:val="7582776A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8090017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CC41ABB"/>
    <w:multiLevelType w:val="hybridMultilevel"/>
    <w:tmpl w:val="1F4AE534"/>
    <w:lvl w:ilvl="0" w:tplc="AA94853E">
      <w:start w:val="1"/>
      <w:numFmt w:val="decimal"/>
      <w:pStyle w:val="Heading1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F32DF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21A5336"/>
    <w:multiLevelType w:val="hybridMultilevel"/>
    <w:tmpl w:val="F788C3D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1A3833"/>
    <w:multiLevelType w:val="multilevel"/>
    <w:tmpl w:val="996438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17"/>
  </w:num>
  <w:num w:numId="2">
    <w:abstractNumId w:val="22"/>
  </w:num>
  <w:num w:numId="3">
    <w:abstractNumId w:val="0"/>
  </w:num>
  <w:num w:numId="4">
    <w:abstractNumId w:val="25"/>
  </w:num>
  <w:num w:numId="5">
    <w:abstractNumId w:val="21"/>
  </w:num>
  <w:num w:numId="6">
    <w:abstractNumId w:val="20"/>
  </w:num>
  <w:num w:numId="7">
    <w:abstractNumId w:val="26"/>
  </w:num>
  <w:num w:numId="8">
    <w:abstractNumId w:val="13"/>
  </w:num>
  <w:num w:numId="9">
    <w:abstractNumId w:val="1"/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4"/>
  </w:num>
  <w:num w:numId="13">
    <w:abstractNumId w:val="23"/>
  </w:num>
  <w:num w:numId="14">
    <w:abstractNumId w:val="24"/>
  </w:num>
  <w:num w:numId="15">
    <w:abstractNumId w:val="10"/>
  </w:num>
  <w:num w:numId="16">
    <w:abstractNumId w:val="7"/>
  </w:num>
  <w:num w:numId="17">
    <w:abstractNumId w:val="14"/>
  </w:num>
  <w:num w:numId="18">
    <w:abstractNumId w:val="6"/>
  </w:num>
  <w:num w:numId="19">
    <w:abstractNumId w:val="12"/>
  </w:num>
  <w:num w:numId="20">
    <w:abstractNumId w:val="3"/>
  </w:num>
  <w:num w:numId="21">
    <w:abstractNumId w:val="9"/>
  </w:num>
  <w:num w:numId="22">
    <w:abstractNumId w:val="5"/>
  </w:num>
  <w:num w:numId="23">
    <w:abstractNumId w:val="27"/>
  </w:num>
  <w:num w:numId="24">
    <w:abstractNumId w:val="8"/>
  </w:num>
  <w:num w:numId="25">
    <w:abstractNumId w:val="2"/>
  </w:num>
  <w:num w:numId="26">
    <w:abstractNumId w:val="11"/>
  </w:num>
  <w:num w:numId="27">
    <w:abstractNumId w:val="1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F73"/>
    <w:rsid w:val="000001EB"/>
    <w:rsid w:val="000033A9"/>
    <w:rsid w:val="00006E0D"/>
    <w:rsid w:val="000075C9"/>
    <w:rsid w:val="00012E6F"/>
    <w:rsid w:val="00014B24"/>
    <w:rsid w:val="00017CDC"/>
    <w:rsid w:val="0002086A"/>
    <w:rsid w:val="00022B45"/>
    <w:rsid w:val="000248E1"/>
    <w:rsid w:val="00024BE2"/>
    <w:rsid w:val="000258E1"/>
    <w:rsid w:val="000275E8"/>
    <w:rsid w:val="00030C1B"/>
    <w:rsid w:val="00031FD5"/>
    <w:rsid w:val="00036533"/>
    <w:rsid w:val="00037CA6"/>
    <w:rsid w:val="00040C0C"/>
    <w:rsid w:val="000445C4"/>
    <w:rsid w:val="00046F92"/>
    <w:rsid w:val="00052FEE"/>
    <w:rsid w:val="00056472"/>
    <w:rsid w:val="00071507"/>
    <w:rsid w:val="00071AEC"/>
    <w:rsid w:val="00071F3B"/>
    <w:rsid w:val="00072E28"/>
    <w:rsid w:val="00076F11"/>
    <w:rsid w:val="000778D6"/>
    <w:rsid w:val="0008036D"/>
    <w:rsid w:val="00080CD0"/>
    <w:rsid w:val="000822A4"/>
    <w:rsid w:val="000822B2"/>
    <w:rsid w:val="00082950"/>
    <w:rsid w:val="0008336C"/>
    <w:rsid w:val="00085598"/>
    <w:rsid w:val="000913EE"/>
    <w:rsid w:val="00091446"/>
    <w:rsid w:val="00091BB0"/>
    <w:rsid w:val="00096387"/>
    <w:rsid w:val="00096FFF"/>
    <w:rsid w:val="000A4F4E"/>
    <w:rsid w:val="000A7241"/>
    <w:rsid w:val="000B0561"/>
    <w:rsid w:val="000B0853"/>
    <w:rsid w:val="000B1B6B"/>
    <w:rsid w:val="000B22F1"/>
    <w:rsid w:val="000B479F"/>
    <w:rsid w:val="000C398F"/>
    <w:rsid w:val="000D168D"/>
    <w:rsid w:val="000D48F5"/>
    <w:rsid w:val="000D4CAD"/>
    <w:rsid w:val="000D5AA2"/>
    <w:rsid w:val="000E1EAB"/>
    <w:rsid w:val="000E2A48"/>
    <w:rsid w:val="000E50E6"/>
    <w:rsid w:val="000E6127"/>
    <w:rsid w:val="000E6C14"/>
    <w:rsid w:val="000E6EF4"/>
    <w:rsid w:val="000F7755"/>
    <w:rsid w:val="00101CF5"/>
    <w:rsid w:val="00104661"/>
    <w:rsid w:val="00106287"/>
    <w:rsid w:val="00110D8A"/>
    <w:rsid w:val="001138EE"/>
    <w:rsid w:val="001232CB"/>
    <w:rsid w:val="0012393A"/>
    <w:rsid w:val="001240C3"/>
    <w:rsid w:val="00124713"/>
    <w:rsid w:val="00125072"/>
    <w:rsid w:val="001265A5"/>
    <w:rsid w:val="00127F28"/>
    <w:rsid w:val="001324FC"/>
    <w:rsid w:val="00132846"/>
    <w:rsid w:val="001333FD"/>
    <w:rsid w:val="00140122"/>
    <w:rsid w:val="001405B2"/>
    <w:rsid w:val="001424AB"/>
    <w:rsid w:val="001451C4"/>
    <w:rsid w:val="00147243"/>
    <w:rsid w:val="001479A7"/>
    <w:rsid w:val="00152A12"/>
    <w:rsid w:val="00153CDC"/>
    <w:rsid w:val="0015418C"/>
    <w:rsid w:val="001561E3"/>
    <w:rsid w:val="0016159C"/>
    <w:rsid w:val="00163BDC"/>
    <w:rsid w:val="001652E9"/>
    <w:rsid w:val="0017464D"/>
    <w:rsid w:val="00175493"/>
    <w:rsid w:val="0017656C"/>
    <w:rsid w:val="00177473"/>
    <w:rsid w:val="00181ACA"/>
    <w:rsid w:val="00182065"/>
    <w:rsid w:val="00182088"/>
    <w:rsid w:val="00186222"/>
    <w:rsid w:val="0018635B"/>
    <w:rsid w:val="001922FF"/>
    <w:rsid w:val="00193F55"/>
    <w:rsid w:val="00196174"/>
    <w:rsid w:val="001A56EF"/>
    <w:rsid w:val="001B01BA"/>
    <w:rsid w:val="001B0634"/>
    <w:rsid w:val="001B144F"/>
    <w:rsid w:val="001B180B"/>
    <w:rsid w:val="001B1890"/>
    <w:rsid w:val="001B20A9"/>
    <w:rsid w:val="001B3C2E"/>
    <w:rsid w:val="001B7C8C"/>
    <w:rsid w:val="001C3257"/>
    <w:rsid w:val="001C36E2"/>
    <w:rsid w:val="001C5D95"/>
    <w:rsid w:val="001C6E3D"/>
    <w:rsid w:val="001D25B4"/>
    <w:rsid w:val="001D3720"/>
    <w:rsid w:val="001D413D"/>
    <w:rsid w:val="001D494C"/>
    <w:rsid w:val="001D75BD"/>
    <w:rsid w:val="001E183F"/>
    <w:rsid w:val="001E258F"/>
    <w:rsid w:val="001E3786"/>
    <w:rsid w:val="001E40BF"/>
    <w:rsid w:val="001F33FB"/>
    <w:rsid w:val="001F7587"/>
    <w:rsid w:val="00200CF3"/>
    <w:rsid w:val="00200E23"/>
    <w:rsid w:val="002010EC"/>
    <w:rsid w:val="002059CC"/>
    <w:rsid w:val="00207E28"/>
    <w:rsid w:val="0021183E"/>
    <w:rsid w:val="002123BD"/>
    <w:rsid w:val="002134AD"/>
    <w:rsid w:val="00220BAC"/>
    <w:rsid w:val="00222DA9"/>
    <w:rsid w:val="00223248"/>
    <w:rsid w:val="00223E1D"/>
    <w:rsid w:val="00224512"/>
    <w:rsid w:val="00225294"/>
    <w:rsid w:val="002255C0"/>
    <w:rsid w:val="00225D3B"/>
    <w:rsid w:val="0022694B"/>
    <w:rsid w:val="00230ECA"/>
    <w:rsid w:val="00233ECF"/>
    <w:rsid w:val="00234EEB"/>
    <w:rsid w:val="002530B2"/>
    <w:rsid w:val="00253434"/>
    <w:rsid w:val="00256BF5"/>
    <w:rsid w:val="00260167"/>
    <w:rsid w:val="00261500"/>
    <w:rsid w:val="00263830"/>
    <w:rsid w:val="00264A5A"/>
    <w:rsid w:val="0026527E"/>
    <w:rsid w:val="00266057"/>
    <w:rsid w:val="00267351"/>
    <w:rsid w:val="002715E3"/>
    <w:rsid w:val="00272903"/>
    <w:rsid w:val="00276F78"/>
    <w:rsid w:val="00284A79"/>
    <w:rsid w:val="00285205"/>
    <w:rsid w:val="00286F89"/>
    <w:rsid w:val="00291802"/>
    <w:rsid w:val="00294733"/>
    <w:rsid w:val="00296F78"/>
    <w:rsid w:val="00297169"/>
    <w:rsid w:val="002A1AE4"/>
    <w:rsid w:val="002A2E3E"/>
    <w:rsid w:val="002A467A"/>
    <w:rsid w:val="002A4BFE"/>
    <w:rsid w:val="002A4C5F"/>
    <w:rsid w:val="002A4F5C"/>
    <w:rsid w:val="002B0F1F"/>
    <w:rsid w:val="002B0FD5"/>
    <w:rsid w:val="002B170C"/>
    <w:rsid w:val="002B1C34"/>
    <w:rsid w:val="002C2AE6"/>
    <w:rsid w:val="002C2B5D"/>
    <w:rsid w:val="002C2E73"/>
    <w:rsid w:val="002C4C62"/>
    <w:rsid w:val="002C7352"/>
    <w:rsid w:val="002D0982"/>
    <w:rsid w:val="002D16C1"/>
    <w:rsid w:val="002D1D1E"/>
    <w:rsid w:val="002D2538"/>
    <w:rsid w:val="002D5EA5"/>
    <w:rsid w:val="002E15C1"/>
    <w:rsid w:val="002E65FC"/>
    <w:rsid w:val="002E6D90"/>
    <w:rsid w:val="002E7782"/>
    <w:rsid w:val="002F618F"/>
    <w:rsid w:val="002F61BD"/>
    <w:rsid w:val="002F677D"/>
    <w:rsid w:val="002F7E04"/>
    <w:rsid w:val="002F7F62"/>
    <w:rsid w:val="003016FB"/>
    <w:rsid w:val="00301E22"/>
    <w:rsid w:val="00303DB8"/>
    <w:rsid w:val="00310121"/>
    <w:rsid w:val="0031033D"/>
    <w:rsid w:val="00313078"/>
    <w:rsid w:val="0031520B"/>
    <w:rsid w:val="003259FD"/>
    <w:rsid w:val="00325DC2"/>
    <w:rsid w:val="00325E02"/>
    <w:rsid w:val="003307D4"/>
    <w:rsid w:val="00333FCF"/>
    <w:rsid w:val="00340E8A"/>
    <w:rsid w:val="003467C6"/>
    <w:rsid w:val="003607E5"/>
    <w:rsid w:val="00360AA9"/>
    <w:rsid w:val="0036284A"/>
    <w:rsid w:val="00362A30"/>
    <w:rsid w:val="00367C0E"/>
    <w:rsid w:val="00367F1C"/>
    <w:rsid w:val="003700FF"/>
    <w:rsid w:val="00370F1B"/>
    <w:rsid w:val="0037224F"/>
    <w:rsid w:val="00376696"/>
    <w:rsid w:val="00376E30"/>
    <w:rsid w:val="00377689"/>
    <w:rsid w:val="003811D5"/>
    <w:rsid w:val="00381D3F"/>
    <w:rsid w:val="00382CA1"/>
    <w:rsid w:val="00383141"/>
    <w:rsid w:val="0038434E"/>
    <w:rsid w:val="003850E7"/>
    <w:rsid w:val="003856DE"/>
    <w:rsid w:val="00386E75"/>
    <w:rsid w:val="003871E1"/>
    <w:rsid w:val="00390697"/>
    <w:rsid w:val="0039325B"/>
    <w:rsid w:val="003954B7"/>
    <w:rsid w:val="003A08DC"/>
    <w:rsid w:val="003A1A94"/>
    <w:rsid w:val="003A5BE0"/>
    <w:rsid w:val="003A5F8D"/>
    <w:rsid w:val="003A62C3"/>
    <w:rsid w:val="003A7BE2"/>
    <w:rsid w:val="003B22F5"/>
    <w:rsid w:val="003B27FB"/>
    <w:rsid w:val="003B3C0D"/>
    <w:rsid w:val="003B3CAC"/>
    <w:rsid w:val="003B43C4"/>
    <w:rsid w:val="003B4F8E"/>
    <w:rsid w:val="003B5767"/>
    <w:rsid w:val="003C362C"/>
    <w:rsid w:val="003C380C"/>
    <w:rsid w:val="003C3A98"/>
    <w:rsid w:val="003C470D"/>
    <w:rsid w:val="003C4C71"/>
    <w:rsid w:val="003C72AD"/>
    <w:rsid w:val="003D00C5"/>
    <w:rsid w:val="003D2B7F"/>
    <w:rsid w:val="003D2FB9"/>
    <w:rsid w:val="003D50BF"/>
    <w:rsid w:val="003D5344"/>
    <w:rsid w:val="003D5716"/>
    <w:rsid w:val="003E19AE"/>
    <w:rsid w:val="003E33B3"/>
    <w:rsid w:val="003E3D9F"/>
    <w:rsid w:val="003E651B"/>
    <w:rsid w:val="003E7140"/>
    <w:rsid w:val="003E774F"/>
    <w:rsid w:val="003E7D87"/>
    <w:rsid w:val="003F0087"/>
    <w:rsid w:val="003F0210"/>
    <w:rsid w:val="003F06A8"/>
    <w:rsid w:val="003F1595"/>
    <w:rsid w:val="003F5B2D"/>
    <w:rsid w:val="0040228A"/>
    <w:rsid w:val="00406B7E"/>
    <w:rsid w:val="00416B44"/>
    <w:rsid w:val="00417645"/>
    <w:rsid w:val="00417BAD"/>
    <w:rsid w:val="00421BC2"/>
    <w:rsid w:val="004230B6"/>
    <w:rsid w:val="0043019F"/>
    <w:rsid w:val="0043631C"/>
    <w:rsid w:val="0044222F"/>
    <w:rsid w:val="004500E0"/>
    <w:rsid w:val="00452C9F"/>
    <w:rsid w:val="004548FA"/>
    <w:rsid w:val="00454E56"/>
    <w:rsid w:val="00461636"/>
    <w:rsid w:val="00465CAC"/>
    <w:rsid w:val="004677C8"/>
    <w:rsid w:val="00467FCA"/>
    <w:rsid w:val="00477880"/>
    <w:rsid w:val="00484FAF"/>
    <w:rsid w:val="004867BF"/>
    <w:rsid w:val="00491755"/>
    <w:rsid w:val="00492886"/>
    <w:rsid w:val="00493DBD"/>
    <w:rsid w:val="004945FD"/>
    <w:rsid w:val="0049662D"/>
    <w:rsid w:val="00497763"/>
    <w:rsid w:val="004A32B5"/>
    <w:rsid w:val="004A409E"/>
    <w:rsid w:val="004A5649"/>
    <w:rsid w:val="004A5F40"/>
    <w:rsid w:val="004A62F1"/>
    <w:rsid w:val="004B1BCD"/>
    <w:rsid w:val="004B1E8D"/>
    <w:rsid w:val="004B3BF5"/>
    <w:rsid w:val="004C13CC"/>
    <w:rsid w:val="004C26FE"/>
    <w:rsid w:val="004C449A"/>
    <w:rsid w:val="004C7641"/>
    <w:rsid w:val="004D0CFE"/>
    <w:rsid w:val="004D171C"/>
    <w:rsid w:val="004D18AD"/>
    <w:rsid w:val="004E004A"/>
    <w:rsid w:val="004E30C8"/>
    <w:rsid w:val="004E46A4"/>
    <w:rsid w:val="004E5353"/>
    <w:rsid w:val="004E6A9F"/>
    <w:rsid w:val="004F070E"/>
    <w:rsid w:val="004F0F42"/>
    <w:rsid w:val="004F2EEF"/>
    <w:rsid w:val="004F346D"/>
    <w:rsid w:val="004F4389"/>
    <w:rsid w:val="004F7477"/>
    <w:rsid w:val="004F7755"/>
    <w:rsid w:val="00500097"/>
    <w:rsid w:val="00503E11"/>
    <w:rsid w:val="00506DCF"/>
    <w:rsid w:val="00510D06"/>
    <w:rsid w:val="005157E6"/>
    <w:rsid w:val="00517886"/>
    <w:rsid w:val="00522374"/>
    <w:rsid w:val="005252AB"/>
    <w:rsid w:val="005253E3"/>
    <w:rsid w:val="00525BBE"/>
    <w:rsid w:val="00525F47"/>
    <w:rsid w:val="00533FA1"/>
    <w:rsid w:val="005359CC"/>
    <w:rsid w:val="00535E7D"/>
    <w:rsid w:val="00536496"/>
    <w:rsid w:val="00536AC2"/>
    <w:rsid w:val="00541619"/>
    <w:rsid w:val="005424B7"/>
    <w:rsid w:val="00542561"/>
    <w:rsid w:val="00542B34"/>
    <w:rsid w:val="00547699"/>
    <w:rsid w:val="00551E32"/>
    <w:rsid w:val="00551E6F"/>
    <w:rsid w:val="005539CB"/>
    <w:rsid w:val="00553B15"/>
    <w:rsid w:val="00557A90"/>
    <w:rsid w:val="00562D9A"/>
    <w:rsid w:val="0056337E"/>
    <w:rsid w:val="00567F02"/>
    <w:rsid w:val="005712AD"/>
    <w:rsid w:val="00572AE3"/>
    <w:rsid w:val="00573D94"/>
    <w:rsid w:val="005745CB"/>
    <w:rsid w:val="005765E8"/>
    <w:rsid w:val="00576ADB"/>
    <w:rsid w:val="00576E90"/>
    <w:rsid w:val="00581CF5"/>
    <w:rsid w:val="00581F38"/>
    <w:rsid w:val="00582900"/>
    <w:rsid w:val="005831D8"/>
    <w:rsid w:val="00586A6A"/>
    <w:rsid w:val="00586D19"/>
    <w:rsid w:val="00593435"/>
    <w:rsid w:val="00595A8A"/>
    <w:rsid w:val="00597DA7"/>
    <w:rsid w:val="005A1E31"/>
    <w:rsid w:val="005A3E90"/>
    <w:rsid w:val="005A6235"/>
    <w:rsid w:val="005B002A"/>
    <w:rsid w:val="005B3491"/>
    <w:rsid w:val="005B3ED3"/>
    <w:rsid w:val="005B4746"/>
    <w:rsid w:val="005B741B"/>
    <w:rsid w:val="005B7656"/>
    <w:rsid w:val="005C1209"/>
    <w:rsid w:val="005C2567"/>
    <w:rsid w:val="005C2A64"/>
    <w:rsid w:val="005C2F2C"/>
    <w:rsid w:val="005C30B9"/>
    <w:rsid w:val="005C3562"/>
    <w:rsid w:val="005C4FA1"/>
    <w:rsid w:val="005C673C"/>
    <w:rsid w:val="005D16FD"/>
    <w:rsid w:val="005D5257"/>
    <w:rsid w:val="005D7EC1"/>
    <w:rsid w:val="005E054A"/>
    <w:rsid w:val="005E0723"/>
    <w:rsid w:val="005E2E16"/>
    <w:rsid w:val="005E7BBB"/>
    <w:rsid w:val="005E7F6A"/>
    <w:rsid w:val="005F0196"/>
    <w:rsid w:val="005F17B5"/>
    <w:rsid w:val="005F2A14"/>
    <w:rsid w:val="005F745E"/>
    <w:rsid w:val="006003C9"/>
    <w:rsid w:val="00614D02"/>
    <w:rsid w:val="006167A8"/>
    <w:rsid w:val="006251D1"/>
    <w:rsid w:val="00627EAA"/>
    <w:rsid w:val="00630FD6"/>
    <w:rsid w:val="00632443"/>
    <w:rsid w:val="00636C19"/>
    <w:rsid w:val="00641164"/>
    <w:rsid w:val="00644E35"/>
    <w:rsid w:val="00651BF0"/>
    <w:rsid w:val="00653A54"/>
    <w:rsid w:val="00653E1D"/>
    <w:rsid w:val="006565D1"/>
    <w:rsid w:val="0065699A"/>
    <w:rsid w:val="006611F6"/>
    <w:rsid w:val="00661979"/>
    <w:rsid w:val="00661FFE"/>
    <w:rsid w:val="00662DA7"/>
    <w:rsid w:val="0066337E"/>
    <w:rsid w:val="006666AC"/>
    <w:rsid w:val="00667229"/>
    <w:rsid w:val="00674E0B"/>
    <w:rsid w:val="006804A1"/>
    <w:rsid w:val="00681441"/>
    <w:rsid w:val="00684252"/>
    <w:rsid w:val="00684954"/>
    <w:rsid w:val="006850F6"/>
    <w:rsid w:val="00685D91"/>
    <w:rsid w:val="00685E04"/>
    <w:rsid w:val="00694AD3"/>
    <w:rsid w:val="00694D98"/>
    <w:rsid w:val="00695D87"/>
    <w:rsid w:val="00696787"/>
    <w:rsid w:val="006970DD"/>
    <w:rsid w:val="006A0A53"/>
    <w:rsid w:val="006A160A"/>
    <w:rsid w:val="006A1919"/>
    <w:rsid w:val="006A1942"/>
    <w:rsid w:val="006A1A2E"/>
    <w:rsid w:val="006B0BD6"/>
    <w:rsid w:val="006B25C5"/>
    <w:rsid w:val="006B2D7F"/>
    <w:rsid w:val="006B47A1"/>
    <w:rsid w:val="006B60DA"/>
    <w:rsid w:val="006B6D28"/>
    <w:rsid w:val="006C28A2"/>
    <w:rsid w:val="006C3324"/>
    <w:rsid w:val="006C5285"/>
    <w:rsid w:val="006C57DE"/>
    <w:rsid w:val="006C6498"/>
    <w:rsid w:val="006C7E90"/>
    <w:rsid w:val="006D1BB4"/>
    <w:rsid w:val="006D2B2E"/>
    <w:rsid w:val="006D5DC2"/>
    <w:rsid w:val="006D68C5"/>
    <w:rsid w:val="006D7140"/>
    <w:rsid w:val="006D7C0A"/>
    <w:rsid w:val="006E03DF"/>
    <w:rsid w:val="006E1B27"/>
    <w:rsid w:val="006E4F0F"/>
    <w:rsid w:val="006E67CF"/>
    <w:rsid w:val="006E7C1A"/>
    <w:rsid w:val="006F2CD7"/>
    <w:rsid w:val="006F3D90"/>
    <w:rsid w:val="006F7E72"/>
    <w:rsid w:val="007011BC"/>
    <w:rsid w:val="00701542"/>
    <w:rsid w:val="00702775"/>
    <w:rsid w:val="00704940"/>
    <w:rsid w:val="00706FB3"/>
    <w:rsid w:val="007130C5"/>
    <w:rsid w:val="00713AE1"/>
    <w:rsid w:val="0071425F"/>
    <w:rsid w:val="00714F02"/>
    <w:rsid w:val="00715E1C"/>
    <w:rsid w:val="0072085F"/>
    <w:rsid w:val="00723D3D"/>
    <w:rsid w:val="00725310"/>
    <w:rsid w:val="0072553D"/>
    <w:rsid w:val="00725C16"/>
    <w:rsid w:val="00726817"/>
    <w:rsid w:val="0072681F"/>
    <w:rsid w:val="0073100B"/>
    <w:rsid w:val="00731587"/>
    <w:rsid w:val="00732C7E"/>
    <w:rsid w:val="00732F2B"/>
    <w:rsid w:val="007361CB"/>
    <w:rsid w:val="00740F38"/>
    <w:rsid w:val="0074148A"/>
    <w:rsid w:val="00741CD5"/>
    <w:rsid w:val="00742CDB"/>
    <w:rsid w:val="00744390"/>
    <w:rsid w:val="007445BB"/>
    <w:rsid w:val="007458A0"/>
    <w:rsid w:val="007469F3"/>
    <w:rsid w:val="00746B32"/>
    <w:rsid w:val="00746E08"/>
    <w:rsid w:val="0076094B"/>
    <w:rsid w:val="00763BB1"/>
    <w:rsid w:val="0076479D"/>
    <w:rsid w:val="00766145"/>
    <w:rsid w:val="00766460"/>
    <w:rsid w:val="0076715C"/>
    <w:rsid w:val="007715DF"/>
    <w:rsid w:val="00772704"/>
    <w:rsid w:val="00780E42"/>
    <w:rsid w:val="00783DD9"/>
    <w:rsid w:val="00791386"/>
    <w:rsid w:val="0079237C"/>
    <w:rsid w:val="00792552"/>
    <w:rsid w:val="00792B30"/>
    <w:rsid w:val="0079300A"/>
    <w:rsid w:val="00795BE5"/>
    <w:rsid w:val="007A2D05"/>
    <w:rsid w:val="007A346C"/>
    <w:rsid w:val="007A5936"/>
    <w:rsid w:val="007B10C5"/>
    <w:rsid w:val="007B24B0"/>
    <w:rsid w:val="007B3AB9"/>
    <w:rsid w:val="007B46A2"/>
    <w:rsid w:val="007B5F98"/>
    <w:rsid w:val="007B66AB"/>
    <w:rsid w:val="007B7FB5"/>
    <w:rsid w:val="007C55A0"/>
    <w:rsid w:val="007C6C27"/>
    <w:rsid w:val="007D3E7B"/>
    <w:rsid w:val="007D4746"/>
    <w:rsid w:val="007D4C50"/>
    <w:rsid w:val="007E46D0"/>
    <w:rsid w:val="007E503B"/>
    <w:rsid w:val="007E65FD"/>
    <w:rsid w:val="007F412B"/>
    <w:rsid w:val="007F4B5E"/>
    <w:rsid w:val="007F56AA"/>
    <w:rsid w:val="007F5BA7"/>
    <w:rsid w:val="007F6952"/>
    <w:rsid w:val="007F77F3"/>
    <w:rsid w:val="007F7DE8"/>
    <w:rsid w:val="00800730"/>
    <w:rsid w:val="0080289C"/>
    <w:rsid w:val="0080291A"/>
    <w:rsid w:val="00802FAF"/>
    <w:rsid w:val="00804C6F"/>
    <w:rsid w:val="00804C73"/>
    <w:rsid w:val="008104FC"/>
    <w:rsid w:val="00812A50"/>
    <w:rsid w:val="00812BF3"/>
    <w:rsid w:val="00812F24"/>
    <w:rsid w:val="00817B85"/>
    <w:rsid w:val="00822F1B"/>
    <w:rsid w:val="00823461"/>
    <w:rsid w:val="00824E98"/>
    <w:rsid w:val="008255A9"/>
    <w:rsid w:val="008303FB"/>
    <w:rsid w:val="00831B25"/>
    <w:rsid w:val="008329AD"/>
    <w:rsid w:val="00835CF6"/>
    <w:rsid w:val="0083676F"/>
    <w:rsid w:val="0083776C"/>
    <w:rsid w:val="008379B4"/>
    <w:rsid w:val="00837D91"/>
    <w:rsid w:val="0084038E"/>
    <w:rsid w:val="00846546"/>
    <w:rsid w:val="00850A03"/>
    <w:rsid w:val="008521C7"/>
    <w:rsid w:val="00855528"/>
    <w:rsid w:val="00855D84"/>
    <w:rsid w:val="0085787D"/>
    <w:rsid w:val="00860E61"/>
    <w:rsid w:val="0086188C"/>
    <w:rsid w:val="00862D7F"/>
    <w:rsid w:val="00865B22"/>
    <w:rsid w:val="008672AE"/>
    <w:rsid w:val="0086750E"/>
    <w:rsid w:val="00867550"/>
    <w:rsid w:val="00872D0D"/>
    <w:rsid w:val="00876911"/>
    <w:rsid w:val="00880077"/>
    <w:rsid w:val="00880174"/>
    <w:rsid w:val="008849C0"/>
    <w:rsid w:val="008911DC"/>
    <w:rsid w:val="00893049"/>
    <w:rsid w:val="00894651"/>
    <w:rsid w:val="008964E4"/>
    <w:rsid w:val="00897A96"/>
    <w:rsid w:val="008A6DEE"/>
    <w:rsid w:val="008A758A"/>
    <w:rsid w:val="008A7884"/>
    <w:rsid w:val="008B275B"/>
    <w:rsid w:val="008B42BC"/>
    <w:rsid w:val="008B477A"/>
    <w:rsid w:val="008B5B41"/>
    <w:rsid w:val="008B7014"/>
    <w:rsid w:val="008B7EC6"/>
    <w:rsid w:val="008C1F52"/>
    <w:rsid w:val="008C3029"/>
    <w:rsid w:val="008C33A2"/>
    <w:rsid w:val="008C3510"/>
    <w:rsid w:val="008D50A5"/>
    <w:rsid w:val="008D57D5"/>
    <w:rsid w:val="008D7718"/>
    <w:rsid w:val="008E0109"/>
    <w:rsid w:val="008E0BB4"/>
    <w:rsid w:val="008E3419"/>
    <w:rsid w:val="008E4174"/>
    <w:rsid w:val="008E4462"/>
    <w:rsid w:val="008E4751"/>
    <w:rsid w:val="008E673C"/>
    <w:rsid w:val="008F1BD3"/>
    <w:rsid w:val="008F39A6"/>
    <w:rsid w:val="008F4609"/>
    <w:rsid w:val="008F63EA"/>
    <w:rsid w:val="008F659A"/>
    <w:rsid w:val="008F6EFA"/>
    <w:rsid w:val="009114E6"/>
    <w:rsid w:val="00920BC5"/>
    <w:rsid w:val="00920E35"/>
    <w:rsid w:val="00923380"/>
    <w:rsid w:val="0093314F"/>
    <w:rsid w:val="00935338"/>
    <w:rsid w:val="00942933"/>
    <w:rsid w:val="00942DA2"/>
    <w:rsid w:val="00943AFA"/>
    <w:rsid w:val="0094410A"/>
    <w:rsid w:val="00944536"/>
    <w:rsid w:val="00944F06"/>
    <w:rsid w:val="0094743B"/>
    <w:rsid w:val="00950BC2"/>
    <w:rsid w:val="00960860"/>
    <w:rsid w:val="00960C1E"/>
    <w:rsid w:val="00961658"/>
    <w:rsid w:val="0096179E"/>
    <w:rsid w:val="00970D02"/>
    <w:rsid w:val="0097164B"/>
    <w:rsid w:val="00971E4D"/>
    <w:rsid w:val="00977400"/>
    <w:rsid w:val="00977B7E"/>
    <w:rsid w:val="00982C21"/>
    <w:rsid w:val="0098311D"/>
    <w:rsid w:val="00983514"/>
    <w:rsid w:val="00985AB0"/>
    <w:rsid w:val="00985EE6"/>
    <w:rsid w:val="00986BBF"/>
    <w:rsid w:val="00995537"/>
    <w:rsid w:val="0099649F"/>
    <w:rsid w:val="00997CE7"/>
    <w:rsid w:val="009A29E1"/>
    <w:rsid w:val="009A335E"/>
    <w:rsid w:val="009A463E"/>
    <w:rsid w:val="009A47E6"/>
    <w:rsid w:val="009B1D55"/>
    <w:rsid w:val="009B514B"/>
    <w:rsid w:val="009B516E"/>
    <w:rsid w:val="009B6CB6"/>
    <w:rsid w:val="009C4A1F"/>
    <w:rsid w:val="009C582E"/>
    <w:rsid w:val="009C5F33"/>
    <w:rsid w:val="009C7100"/>
    <w:rsid w:val="009D0A1C"/>
    <w:rsid w:val="009D107B"/>
    <w:rsid w:val="009D3664"/>
    <w:rsid w:val="009D56C3"/>
    <w:rsid w:val="009D592F"/>
    <w:rsid w:val="009D7E46"/>
    <w:rsid w:val="009E023E"/>
    <w:rsid w:val="009E5E1A"/>
    <w:rsid w:val="009E7077"/>
    <w:rsid w:val="009E7328"/>
    <w:rsid w:val="009E7510"/>
    <w:rsid w:val="009E7976"/>
    <w:rsid w:val="009F60ED"/>
    <w:rsid w:val="00A01CAE"/>
    <w:rsid w:val="00A02CA3"/>
    <w:rsid w:val="00A0381E"/>
    <w:rsid w:val="00A03927"/>
    <w:rsid w:val="00A0459F"/>
    <w:rsid w:val="00A07D4C"/>
    <w:rsid w:val="00A16532"/>
    <w:rsid w:val="00A20C75"/>
    <w:rsid w:val="00A211F0"/>
    <w:rsid w:val="00A227AB"/>
    <w:rsid w:val="00A2361F"/>
    <w:rsid w:val="00A23A38"/>
    <w:rsid w:val="00A2434B"/>
    <w:rsid w:val="00A24B60"/>
    <w:rsid w:val="00A26AC1"/>
    <w:rsid w:val="00A34859"/>
    <w:rsid w:val="00A35E62"/>
    <w:rsid w:val="00A41205"/>
    <w:rsid w:val="00A432BA"/>
    <w:rsid w:val="00A441C2"/>
    <w:rsid w:val="00A453BB"/>
    <w:rsid w:val="00A45F8B"/>
    <w:rsid w:val="00A46C8F"/>
    <w:rsid w:val="00A46EFB"/>
    <w:rsid w:val="00A559F8"/>
    <w:rsid w:val="00A55E43"/>
    <w:rsid w:val="00A61EC1"/>
    <w:rsid w:val="00A622B7"/>
    <w:rsid w:val="00A63B19"/>
    <w:rsid w:val="00A64058"/>
    <w:rsid w:val="00A640A4"/>
    <w:rsid w:val="00A650F6"/>
    <w:rsid w:val="00A70582"/>
    <w:rsid w:val="00A71D89"/>
    <w:rsid w:val="00A77D69"/>
    <w:rsid w:val="00A811F7"/>
    <w:rsid w:val="00A81D77"/>
    <w:rsid w:val="00A87E6B"/>
    <w:rsid w:val="00A91A7C"/>
    <w:rsid w:val="00A93144"/>
    <w:rsid w:val="00A93F2E"/>
    <w:rsid w:val="00A953FC"/>
    <w:rsid w:val="00AA0266"/>
    <w:rsid w:val="00AA07BE"/>
    <w:rsid w:val="00AA0EA8"/>
    <w:rsid w:val="00AA1DE4"/>
    <w:rsid w:val="00AA2309"/>
    <w:rsid w:val="00AA4A66"/>
    <w:rsid w:val="00AA54F3"/>
    <w:rsid w:val="00AA6C21"/>
    <w:rsid w:val="00AA79D7"/>
    <w:rsid w:val="00AB11E8"/>
    <w:rsid w:val="00AB4D3D"/>
    <w:rsid w:val="00AB58E8"/>
    <w:rsid w:val="00AB6390"/>
    <w:rsid w:val="00AC67E7"/>
    <w:rsid w:val="00AD2AF3"/>
    <w:rsid w:val="00AD38A8"/>
    <w:rsid w:val="00AD596D"/>
    <w:rsid w:val="00AD60EC"/>
    <w:rsid w:val="00AD6567"/>
    <w:rsid w:val="00AE3480"/>
    <w:rsid w:val="00AE4C0C"/>
    <w:rsid w:val="00AE530F"/>
    <w:rsid w:val="00AE796B"/>
    <w:rsid w:val="00AF138C"/>
    <w:rsid w:val="00AF4AF8"/>
    <w:rsid w:val="00AF791D"/>
    <w:rsid w:val="00AF79B2"/>
    <w:rsid w:val="00AF7C33"/>
    <w:rsid w:val="00B00E38"/>
    <w:rsid w:val="00B0282B"/>
    <w:rsid w:val="00B03307"/>
    <w:rsid w:val="00B04022"/>
    <w:rsid w:val="00B06EE9"/>
    <w:rsid w:val="00B105D4"/>
    <w:rsid w:val="00B1367F"/>
    <w:rsid w:val="00B14C02"/>
    <w:rsid w:val="00B200C9"/>
    <w:rsid w:val="00B2698F"/>
    <w:rsid w:val="00B27DDB"/>
    <w:rsid w:val="00B32E4B"/>
    <w:rsid w:val="00B32ED0"/>
    <w:rsid w:val="00B331AC"/>
    <w:rsid w:val="00B34CF0"/>
    <w:rsid w:val="00B34EA4"/>
    <w:rsid w:val="00B36285"/>
    <w:rsid w:val="00B4318E"/>
    <w:rsid w:val="00B44134"/>
    <w:rsid w:val="00B4535D"/>
    <w:rsid w:val="00B46C06"/>
    <w:rsid w:val="00B47339"/>
    <w:rsid w:val="00B52FF2"/>
    <w:rsid w:val="00B53561"/>
    <w:rsid w:val="00B56ACB"/>
    <w:rsid w:val="00B60BF1"/>
    <w:rsid w:val="00B60D00"/>
    <w:rsid w:val="00B611E5"/>
    <w:rsid w:val="00B63143"/>
    <w:rsid w:val="00B65D25"/>
    <w:rsid w:val="00B67094"/>
    <w:rsid w:val="00B67BC3"/>
    <w:rsid w:val="00B724EF"/>
    <w:rsid w:val="00B7667B"/>
    <w:rsid w:val="00B76D6C"/>
    <w:rsid w:val="00B77BB7"/>
    <w:rsid w:val="00B80635"/>
    <w:rsid w:val="00B81003"/>
    <w:rsid w:val="00B835E4"/>
    <w:rsid w:val="00B83D30"/>
    <w:rsid w:val="00B90447"/>
    <w:rsid w:val="00B90BC8"/>
    <w:rsid w:val="00B933D6"/>
    <w:rsid w:val="00BA076D"/>
    <w:rsid w:val="00BA11C7"/>
    <w:rsid w:val="00BA1B7B"/>
    <w:rsid w:val="00BA254C"/>
    <w:rsid w:val="00BA71C8"/>
    <w:rsid w:val="00BA7323"/>
    <w:rsid w:val="00BB1F73"/>
    <w:rsid w:val="00BB3932"/>
    <w:rsid w:val="00BB3CB4"/>
    <w:rsid w:val="00BB4587"/>
    <w:rsid w:val="00BC0844"/>
    <w:rsid w:val="00BC1054"/>
    <w:rsid w:val="00BC7B3C"/>
    <w:rsid w:val="00BC7ED3"/>
    <w:rsid w:val="00BD1048"/>
    <w:rsid w:val="00BD2235"/>
    <w:rsid w:val="00BD4DB1"/>
    <w:rsid w:val="00BD620E"/>
    <w:rsid w:val="00BE284A"/>
    <w:rsid w:val="00BE5B3E"/>
    <w:rsid w:val="00BE6DEB"/>
    <w:rsid w:val="00BF4C2D"/>
    <w:rsid w:val="00BF58B8"/>
    <w:rsid w:val="00BF5E52"/>
    <w:rsid w:val="00BF6804"/>
    <w:rsid w:val="00C019F4"/>
    <w:rsid w:val="00C04CAC"/>
    <w:rsid w:val="00C073D4"/>
    <w:rsid w:val="00C07F25"/>
    <w:rsid w:val="00C11EDA"/>
    <w:rsid w:val="00C20BDA"/>
    <w:rsid w:val="00C210A1"/>
    <w:rsid w:val="00C24F93"/>
    <w:rsid w:val="00C26313"/>
    <w:rsid w:val="00C26643"/>
    <w:rsid w:val="00C319DE"/>
    <w:rsid w:val="00C33919"/>
    <w:rsid w:val="00C400BD"/>
    <w:rsid w:val="00C42517"/>
    <w:rsid w:val="00C42A8A"/>
    <w:rsid w:val="00C4556C"/>
    <w:rsid w:val="00C4697D"/>
    <w:rsid w:val="00C4752E"/>
    <w:rsid w:val="00C47BA3"/>
    <w:rsid w:val="00C52477"/>
    <w:rsid w:val="00C541E7"/>
    <w:rsid w:val="00C56952"/>
    <w:rsid w:val="00C5738C"/>
    <w:rsid w:val="00C577AE"/>
    <w:rsid w:val="00C60BF6"/>
    <w:rsid w:val="00C61611"/>
    <w:rsid w:val="00C61FEA"/>
    <w:rsid w:val="00C635B5"/>
    <w:rsid w:val="00C64C91"/>
    <w:rsid w:val="00C64D08"/>
    <w:rsid w:val="00C66420"/>
    <w:rsid w:val="00C70337"/>
    <w:rsid w:val="00C71851"/>
    <w:rsid w:val="00C75275"/>
    <w:rsid w:val="00C762BA"/>
    <w:rsid w:val="00C76F19"/>
    <w:rsid w:val="00C846CB"/>
    <w:rsid w:val="00C8490C"/>
    <w:rsid w:val="00C84E7C"/>
    <w:rsid w:val="00C860AD"/>
    <w:rsid w:val="00C86681"/>
    <w:rsid w:val="00C902B6"/>
    <w:rsid w:val="00C9124F"/>
    <w:rsid w:val="00C91ED2"/>
    <w:rsid w:val="00C92DB9"/>
    <w:rsid w:val="00C92FC1"/>
    <w:rsid w:val="00C94CA9"/>
    <w:rsid w:val="00C97EE6"/>
    <w:rsid w:val="00CA556F"/>
    <w:rsid w:val="00CA69C9"/>
    <w:rsid w:val="00CB1000"/>
    <w:rsid w:val="00CB50CB"/>
    <w:rsid w:val="00CB65E6"/>
    <w:rsid w:val="00CB7BED"/>
    <w:rsid w:val="00CC156E"/>
    <w:rsid w:val="00CC3069"/>
    <w:rsid w:val="00CC59D1"/>
    <w:rsid w:val="00CD0397"/>
    <w:rsid w:val="00CD0FFF"/>
    <w:rsid w:val="00CD3D36"/>
    <w:rsid w:val="00CD4017"/>
    <w:rsid w:val="00CD5756"/>
    <w:rsid w:val="00CE0488"/>
    <w:rsid w:val="00CE27B4"/>
    <w:rsid w:val="00CE5646"/>
    <w:rsid w:val="00CE622A"/>
    <w:rsid w:val="00CF2EE9"/>
    <w:rsid w:val="00CF3F1F"/>
    <w:rsid w:val="00CF4F96"/>
    <w:rsid w:val="00CF7269"/>
    <w:rsid w:val="00D01486"/>
    <w:rsid w:val="00D06E79"/>
    <w:rsid w:val="00D07468"/>
    <w:rsid w:val="00D07A0E"/>
    <w:rsid w:val="00D1111B"/>
    <w:rsid w:val="00D1174D"/>
    <w:rsid w:val="00D15D68"/>
    <w:rsid w:val="00D164BA"/>
    <w:rsid w:val="00D200D5"/>
    <w:rsid w:val="00D20593"/>
    <w:rsid w:val="00D20B62"/>
    <w:rsid w:val="00D24D97"/>
    <w:rsid w:val="00D319FF"/>
    <w:rsid w:val="00D32236"/>
    <w:rsid w:val="00D339A2"/>
    <w:rsid w:val="00D434C6"/>
    <w:rsid w:val="00D45C94"/>
    <w:rsid w:val="00D52D5D"/>
    <w:rsid w:val="00D56D18"/>
    <w:rsid w:val="00D60D6A"/>
    <w:rsid w:val="00D61903"/>
    <w:rsid w:val="00D62A79"/>
    <w:rsid w:val="00D6339A"/>
    <w:rsid w:val="00D701DF"/>
    <w:rsid w:val="00D70CC5"/>
    <w:rsid w:val="00D72D77"/>
    <w:rsid w:val="00D77398"/>
    <w:rsid w:val="00D77A7B"/>
    <w:rsid w:val="00D81C45"/>
    <w:rsid w:val="00D8464D"/>
    <w:rsid w:val="00D8733B"/>
    <w:rsid w:val="00D910D1"/>
    <w:rsid w:val="00D91644"/>
    <w:rsid w:val="00D91E34"/>
    <w:rsid w:val="00D933A9"/>
    <w:rsid w:val="00D94AEC"/>
    <w:rsid w:val="00D95E90"/>
    <w:rsid w:val="00D9737D"/>
    <w:rsid w:val="00DA0509"/>
    <w:rsid w:val="00DA4D4F"/>
    <w:rsid w:val="00DA77C6"/>
    <w:rsid w:val="00DB3E42"/>
    <w:rsid w:val="00DB5C6F"/>
    <w:rsid w:val="00DB6A69"/>
    <w:rsid w:val="00DC16ED"/>
    <w:rsid w:val="00DC78E4"/>
    <w:rsid w:val="00DC7E23"/>
    <w:rsid w:val="00DD610B"/>
    <w:rsid w:val="00DD6B8C"/>
    <w:rsid w:val="00DD7740"/>
    <w:rsid w:val="00DE0DE7"/>
    <w:rsid w:val="00DE6929"/>
    <w:rsid w:val="00DF06A1"/>
    <w:rsid w:val="00DF0C78"/>
    <w:rsid w:val="00DF25D0"/>
    <w:rsid w:val="00DF42BE"/>
    <w:rsid w:val="00E04917"/>
    <w:rsid w:val="00E04D2D"/>
    <w:rsid w:val="00E06A4F"/>
    <w:rsid w:val="00E07A15"/>
    <w:rsid w:val="00E10B0F"/>
    <w:rsid w:val="00E15A45"/>
    <w:rsid w:val="00E21A8D"/>
    <w:rsid w:val="00E22F54"/>
    <w:rsid w:val="00E26199"/>
    <w:rsid w:val="00E27F51"/>
    <w:rsid w:val="00E30588"/>
    <w:rsid w:val="00E30C6D"/>
    <w:rsid w:val="00E32643"/>
    <w:rsid w:val="00E35995"/>
    <w:rsid w:val="00E373EF"/>
    <w:rsid w:val="00E37DA0"/>
    <w:rsid w:val="00E409CA"/>
    <w:rsid w:val="00E40C21"/>
    <w:rsid w:val="00E4411D"/>
    <w:rsid w:val="00E46E23"/>
    <w:rsid w:val="00E46E5A"/>
    <w:rsid w:val="00E47B50"/>
    <w:rsid w:val="00E50917"/>
    <w:rsid w:val="00E5187E"/>
    <w:rsid w:val="00E52E55"/>
    <w:rsid w:val="00E53747"/>
    <w:rsid w:val="00E53A0D"/>
    <w:rsid w:val="00E567F2"/>
    <w:rsid w:val="00E63316"/>
    <w:rsid w:val="00E6454E"/>
    <w:rsid w:val="00E6738C"/>
    <w:rsid w:val="00E675AC"/>
    <w:rsid w:val="00E67BC8"/>
    <w:rsid w:val="00E70264"/>
    <w:rsid w:val="00E81821"/>
    <w:rsid w:val="00E81C16"/>
    <w:rsid w:val="00E83450"/>
    <w:rsid w:val="00E83DEE"/>
    <w:rsid w:val="00E8599E"/>
    <w:rsid w:val="00E85FA7"/>
    <w:rsid w:val="00E902D2"/>
    <w:rsid w:val="00E95189"/>
    <w:rsid w:val="00E961A5"/>
    <w:rsid w:val="00EA01E6"/>
    <w:rsid w:val="00EA11F4"/>
    <w:rsid w:val="00EA2A43"/>
    <w:rsid w:val="00EA47B1"/>
    <w:rsid w:val="00EA5412"/>
    <w:rsid w:val="00EA5766"/>
    <w:rsid w:val="00EA7CE5"/>
    <w:rsid w:val="00EA7EEE"/>
    <w:rsid w:val="00EB1DF5"/>
    <w:rsid w:val="00EB6F59"/>
    <w:rsid w:val="00EC0161"/>
    <w:rsid w:val="00EC1031"/>
    <w:rsid w:val="00EC15C1"/>
    <w:rsid w:val="00EC3E96"/>
    <w:rsid w:val="00EC72B0"/>
    <w:rsid w:val="00ED2337"/>
    <w:rsid w:val="00ED5918"/>
    <w:rsid w:val="00ED6971"/>
    <w:rsid w:val="00ED7116"/>
    <w:rsid w:val="00ED7C56"/>
    <w:rsid w:val="00EE2F7D"/>
    <w:rsid w:val="00EE3380"/>
    <w:rsid w:val="00EF1598"/>
    <w:rsid w:val="00EF2029"/>
    <w:rsid w:val="00EF342B"/>
    <w:rsid w:val="00EF4B3A"/>
    <w:rsid w:val="00EF510B"/>
    <w:rsid w:val="00EF6003"/>
    <w:rsid w:val="00EF7BAA"/>
    <w:rsid w:val="00EF7D59"/>
    <w:rsid w:val="00F01A19"/>
    <w:rsid w:val="00F01AF4"/>
    <w:rsid w:val="00F01DA3"/>
    <w:rsid w:val="00F02542"/>
    <w:rsid w:val="00F0477B"/>
    <w:rsid w:val="00F06C4C"/>
    <w:rsid w:val="00F1112B"/>
    <w:rsid w:val="00F11284"/>
    <w:rsid w:val="00F120DC"/>
    <w:rsid w:val="00F1216C"/>
    <w:rsid w:val="00F14B94"/>
    <w:rsid w:val="00F1764A"/>
    <w:rsid w:val="00F20E8B"/>
    <w:rsid w:val="00F221AA"/>
    <w:rsid w:val="00F22C46"/>
    <w:rsid w:val="00F2745D"/>
    <w:rsid w:val="00F27751"/>
    <w:rsid w:val="00F304D1"/>
    <w:rsid w:val="00F31F50"/>
    <w:rsid w:val="00F3611A"/>
    <w:rsid w:val="00F369C8"/>
    <w:rsid w:val="00F4057B"/>
    <w:rsid w:val="00F41A11"/>
    <w:rsid w:val="00F426DD"/>
    <w:rsid w:val="00F44CBE"/>
    <w:rsid w:val="00F45A86"/>
    <w:rsid w:val="00F45E88"/>
    <w:rsid w:val="00F46F3E"/>
    <w:rsid w:val="00F471AD"/>
    <w:rsid w:val="00F47546"/>
    <w:rsid w:val="00F55268"/>
    <w:rsid w:val="00F55A83"/>
    <w:rsid w:val="00F60AC4"/>
    <w:rsid w:val="00F63649"/>
    <w:rsid w:val="00F6478F"/>
    <w:rsid w:val="00F647E6"/>
    <w:rsid w:val="00F65C9D"/>
    <w:rsid w:val="00F66BDC"/>
    <w:rsid w:val="00F67EDB"/>
    <w:rsid w:val="00F7015B"/>
    <w:rsid w:val="00F7194E"/>
    <w:rsid w:val="00F72E3E"/>
    <w:rsid w:val="00F7404C"/>
    <w:rsid w:val="00F7539F"/>
    <w:rsid w:val="00F7744F"/>
    <w:rsid w:val="00F826FC"/>
    <w:rsid w:val="00F82D33"/>
    <w:rsid w:val="00F84EB0"/>
    <w:rsid w:val="00F854E6"/>
    <w:rsid w:val="00F85A8F"/>
    <w:rsid w:val="00F8692E"/>
    <w:rsid w:val="00F90F7B"/>
    <w:rsid w:val="00F912A7"/>
    <w:rsid w:val="00F929F0"/>
    <w:rsid w:val="00F92EAD"/>
    <w:rsid w:val="00F937C7"/>
    <w:rsid w:val="00F94868"/>
    <w:rsid w:val="00F949D0"/>
    <w:rsid w:val="00F95757"/>
    <w:rsid w:val="00F97D8B"/>
    <w:rsid w:val="00FA181C"/>
    <w:rsid w:val="00FA43A0"/>
    <w:rsid w:val="00FA52FA"/>
    <w:rsid w:val="00FB0447"/>
    <w:rsid w:val="00FB2A5D"/>
    <w:rsid w:val="00FB2F77"/>
    <w:rsid w:val="00FB3714"/>
    <w:rsid w:val="00FC524D"/>
    <w:rsid w:val="00FC62A7"/>
    <w:rsid w:val="00FC7A8E"/>
    <w:rsid w:val="00FD0473"/>
    <w:rsid w:val="00FD4697"/>
    <w:rsid w:val="00FE0230"/>
    <w:rsid w:val="00FE04DE"/>
    <w:rsid w:val="00FE17D6"/>
    <w:rsid w:val="00FE278C"/>
    <w:rsid w:val="00FE3460"/>
    <w:rsid w:val="00FE6A60"/>
    <w:rsid w:val="00FF2509"/>
    <w:rsid w:val="00FF644D"/>
    <w:rsid w:val="00FF70CD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1F73"/>
    <w:rPr>
      <w:szCs w:val="24"/>
      <w:lang w:val="en-GB" w:eastAsia="en-GB"/>
    </w:rPr>
  </w:style>
  <w:style w:type="paragraph" w:styleId="Heading1">
    <w:name w:val="heading 1"/>
    <w:basedOn w:val="ListParagraph"/>
    <w:next w:val="Normal"/>
    <w:link w:val="Heading1Char"/>
    <w:qFormat/>
    <w:rsid w:val="00CF3F1F"/>
    <w:pPr>
      <w:numPr>
        <w:numId w:val="14"/>
      </w:numPr>
      <w:ind w:left="567" w:hanging="567"/>
      <w:contextualSpacing w:val="0"/>
      <w:outlineLvl w:val="0"/>
    </w:pPr>
    <w:rPr>
      <w:b/>
      <w:szCs w:val="18"/>
    </w:rPr>
  </w:style>
  <w:style w:type="paragraph" w:styleId="Heading2">
    <w:name w:val="heading 2"/>
    <w:basedOn w:val="Heading1"/>
    <w:next w:val="Normal"/>
    <w:link w:val="Heading2Char"/>
    <w:unhideWhenUsed/>
    <w:qFormat/>
    <w:rsid w:val="00CF3F1F"/>
    <w:pPr>
      <w:keepNext/>
      <w:keepLines/>
      <w:numPr>
        <w:numId w:val="27"/>
      </w:numPr>
      <w:spacing w:before="200"/>
      <w:ind w:left="567" w:hanging="567"/>
      <w:outlineLvl w:val="1"/>
    </w:pPr>
    <w:rPr>
      <w:rFonts w:eastAsiaTheme="majorEastAsia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A467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A467A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CF3F1F"/>
    <w:rPr>
      <w:b/>
      <w:szCs w:val="18"/>
      <w:lang w:val="en-GB" w:eastAsia="en-GB"/>
    </w:rPr>
  </w:style>
  <w:style w:type="character" w:styleId="Strong">
    <w:name w:val="Strong"/>
    <w:aliases w:val="Normal Bold"/>
    <w:basedOn w:val="DefaultParagraphFont"/>
    <w:qFormat/>
    <w:rsid w:val="00BB1F73"/>
    <w:rPr>
      <w:rFonts w:ascii="Verdana" w:hAnsi="Verdana"/>
      <w:b/>
      <w:bCs/>
      <w:sz w:val="20"/>
    </w:rPr>
  </w:style>
  <w:style w:type="character" w:styleId="Emphasis">
    <w:name w:val="Emphasis"/>
    <w:aliases w:val="Italic"/>
    <w:basedOn w:val="DefaultParagraphFont"/>
    <w:qFormat/>
    <w:rsid w:val="00BB1F73"/>
    <w:rPr>
      <w:rFonts w:ascii="Verdana" w:hAnsi="Verdana"/>
      <w:i/>
      <w:iCs/>
      <w:sz w:val="20"/>
    </w:rPr>
  </w:style>
  <w:style w:type="paragraph" w:styleId="ListParagraph">
    <w:name w:val="List Paragraph"/>
    <w:basedOn w:val="Normal"/>
    <w:uiPriority w:val="34"/>
    <w:qFormat/>
    <w:rsid w:val="009C582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C58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582E"/>
    <w:rPr>
      <w:rFonts w:ascii="Tahoma" w:hAnsi="Tahoma" w:cs="Tahoma"/>
      <w:sz w:val="16"/>
      <w:szCs w:val="16"/>
      <w:lang w:val="en-GB" w:eastAsia="en-GB"/>
    </w:rPr>
  </w:style>
  <w:style w:type="paragraph" w:customStyle="1" w:styleId="Default">
    <w:name w:val="Default"/>
    <w:rsid w:val="008379B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ListBullet">
    <w:name w:val="List Bullet"/>
    <w:basedOn w:val="Default"/>
    <w:next w:val="Default"/>
    <w:uiPriority w:val="99"/>
    <w:rsid w:val="008379B4"/>
    <w:rPr>
      <w:rFonts w:cs="Times New Roman"/>
      <w:color w:val="auto"/>
    </w:rPr>
  </w:style>
  <w:style w:type="paragraph" w:styleId="FootnoteText">
    <w:name w:val="footnote text"/>
    <w:basedOn w:val="Normal"/>
    <w:link w:val="FootnoteTextChar"/>
    <w:rsid w:val="001C3257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1C3257"/>
    <w:rPr>
      <w:lang w:val="en-GB" w:eastAsia="en-GB"/>
    </w:rPr>
  </w:style>
  <w:style w:type="character" w:styleId="FootnoteReference">
    <w:name w:val="footnote reference"/>
    <w:basedOn w:val="DefaultParagraphFont"/>
    <w:rsid w:val="001C3257"/>
    <w:rPr>
      <w:vertAlign w:val="superscript"/>
    </w:rPr>
  </w:style>
  <w:style w:type="paragraph" w:styleId="BodyText2">
    <w:name w:val="Body Text 2"/>
    <w:basedOn w:val="Normal"/>
    <w:link w:val="BodyText2Char"/>
    <w:rsid w:val="001C3257"/>
    <w:pPr>
      <w:spacing w:after="120" w:line="480" w:lineRule="auto"/>
    </w:pPr>
    <w:rPr>
      <w:rFonts w:ascii="Times New Roman" w:hAnsi="Times New Roman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1C3257"/>
    <w:rPr>
      <w:rFonts w:ascii="Times New Roman" w:hAnsi="Times New Roman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rsid w:val="006565D1"/>
    <w:pPr>
      <w:ind w:left="200" w:hanging="200"/>
    </w:pPr>
  </w:style>
  <w:style w:type="paragraph" w:styleId="EndnoteText">
    <w:name w:val="endnote text"/>
    <w:basedOn w:val="Normal"/>
    <w:link w:val="EndnoteTextChar"/>
    <w:rsid w:val="006565D1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6565D1"/>
    <w:rPr>
      <w:lang w:val="en-GB" w:eastAsia="en-GB"/>
    </w:rPr>
  </w:style>
  <w:style w:type="character" w:styleId="EndnoteReference">
    <w:name w:val="endnote reference"/>
    <w:basedOn w:val="DefaultParagraphFont"/>
    <w:rsid w:val="006565D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6565D1"/>
    <w:p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A4A6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4A66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019F4"/>
    <w:rPr>
      <w:szCs w:val="24"/>
      <w:lang w:val="en-GB" w:eastAsia="en-GB"/>
    </w:rPr>
  </w:style>
  <w:style w:type="paragraph" w:customStyle="1" w:styleId="headingconsumer">
    <w:name w:val="headingconsumer"/>
    <w:basedOn w:val="Normal"/>
    <w:rsid w:val="00D91644"/>
    <w:pPr>
      <w:spacing w:before="150" w:after="150"/>
      <w:ind w:left="300" w:right="150"/>
    </w:pPr>
    <w:rPr>
      <w:rFonts w:ascii="Gill Sans MT" w:hAnsi="Gill Sans MT"/>
      <w:b/>
      <w:bCs/>
      <w:color w:val="000000"/>
      <w:sz w:val="33"/>
      <w:szCs w:val="33"/>
    </w:rPr>
  </w:style>
  <w:style w:type="table" w:customStyle="1" w:styleId="NSAITable">
    <w:name w:val="NSAI Table"/>
    <w:rsid w:val="00D916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E6E6"/>
    </w:tcPr>
  </w:style>
  <w:style w:type="table" w:styleId="TableGrid">
    <w:name w:val="Table Grid"/>
    <w:basedOn w:val="TableNormal"/>
    <w:rsid w:val="00D91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SAI2">
    <w:name w:val="NSAI 2"/>
    <w:basedOn w:val="Heading2"/>
    <w:qFormat/>
    <w:rsid w:val="00B52FF2"/>
  </w:style>
  <w:style w:type="character" w:customStyle="1" w:styleId="Heading2Char">
    <w:name w:val="Heading 2 Char"/>
    <w:basedOn w:val="DefaultParagraphFont"/>
    <w:link w:val="Heading2"/>
    <w:rsid w:val="00CF3F1F"/>
    <w:rPr>
      <w:rFonts w:eastAsiaTheme="majorEastAsia" w:cstheme="majorBidi"/>
      <w:b/>
      <w:bCs/>
      <w:szCs w:val="26"/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091446"/>
    <w:pPr>
      <w:spacing w:after="100"/>
      <w:ind w:left="200"/>
    </w:pPr>
  </w:style>
  <w:style w:type="character" w:styleId="PlaceholderText">
    <w:name w:val="Placeholder Text"/>
    <w:basedOn w:val="DefaultParagraphFont"/>
    <w:uiPriority w:val="99"/>
    <w:semiHidden/>
    <w:rsid w:val="003016F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4BCD-A445-4120-B54F-9ACD72EC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AI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ullivang</dc:creator>
  <cp:keywords/>
  <dc:description/>
  <cp:lastModifiedBy>Gary O'Sullivan</cp:lastModifiedBy>
  <cp:revision>5</cp:revision>
  <cp:lastPrinted>2013-03-14T15:44:00Z</cp:lastPrinted>
  <dcterms:created xsi:type="dcterms:W3CDTF">2013-03-19T15:49:00Z</dcterms:created>
  <dcterms:modified xsi:type="dcterms:W3CDTF">2018-04-10T09:24:00Z</dcterms:modified>
</cp:coreProperties>
</file>